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text" w:horzAnchor="margin" w:tblpX="-396" w:tblpY="722"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753"/>
        <w:gridCol w:w="649"/>
        <w:gridCol w:w="2842"/>
        <w:gridCol w:w="560"/>
        <w:gridCol w:w="3066"/>
      </w:tblGrid>
      <w:tr w:rsidR="00482032" w:rsidRPr="0045568B" w14:paraId="215AC8C9" w14:textId="77777777" w:rsidTr="00375AF9">
        <w:tc>
          <w:tcPr>
            <w:tcW w:w="3457" w:type="dxa"/>
            <w:gridSpan w:val="2"/>
            <w:shd w:val="clear" w:color="auto" w:fill="auto"/>
          </w:tcPr>
          <w:p w14:paraId="67EDB33E" w14:textId="77777777" w:rsidR="00482032" w:rsidRPr="00375AF9" w:rsidRDefault="00482032" w:rsidP="0045568B">
            <w:pPr>
              <w:spacing w:before="120" w:after="120"/>
              <w:jc w:val="center"/>
              <w:rPr>
                <w:b/>
                <w:color w:val="0000FF"/>
                <w:sz w:val="32"/>
                <w:szCs w:val="32"/>
              </w:rPr>
            </w:pPr>
            <w:r w:rsidRPr="00375AF9">
              <w:rPr>
                <w:b/>
                <w:color w:val="0000FF"/>
                <w:sz w:val="32"/>
                <w:szCs w:val="32"/>
              </w:rPr>
              <w:t>JANUARY</w:t>
            </w:r>
          </w:p>
        </w:tc>
        <w:tc>
          <w:tcPr>
            <w:tcW w:w="3491" w:type="dxa"/>
            <w:gridSpan w:val="2"/>
            <w:shd w:val="clear" w:color="auto" w:fill="auto"/>
          </w:tcPr>
          <w:p w14:paraId="2502478A" w14:textId="77777777" w:rsidR="00482032" w:rsidRPr="00375AF9" w:rsidRDefault="00482032" w:rsidP="0045568B">
            <w:pPr>
              <w:spacing w:before="120" w:after="120"/>
              <w:jc w:val="center"/>
              <w:rPr>
                <w:b/>
                <w:color w:val="0000FF"/>
                <w:sz w:val="32"/>
                <w:szCs w:val="32"/>
              </w:rPr>
            </w:pPr>
            <w:r w:rsidRPr="00375AF9">
              <w:rPr>
                <w:b/>
                <w:color w:val="0000FF"/>
                <w:sz w:val="32"/>
                <w:szCs w:val="32"/>
              </w:rPr>
              <w:t>FEBRUARY</w:t>
            </w:r>
          </w:p>
        </w:tc>
        <w:tc>
          <w:tcPr>
            <w:tcW w:w="3626" w:type="dxa"/>
            <w:gridSpan w:val="2"/>
            <w:shd w:val="clear" w:color="auto" w:fill="auto"/>
          </w:tcPr>
          <w:p w14:paraId="637F2FD4" w14:textId="77777777" w:rsidR="00482032" w:rsidRPr="00375AF9" w:rsidRDefault="00482032" w:rsidP="00956293">
            <w:pPr>
              <w:spacing w:before="120" w:after="120"/>
              <w:jc w:val="center"/>
              <w:rPr>
                <w:b/>
                <w:color w:val="0000FF"/>
                <w:sz w:val="32"/>
                <w:szCs w:val="32"/>
              </w:rPr>
            </w:pPr>
            <w:r w:rsidRPr="00375AF9">
              <w:rPr>
                <w:b/>
                <w:color w:val="0000FF"/>
                <w:sz w:val="32"/>
                <w:szCs w:val="32"/>
              </w:rPr>
              <w:t>MARCH</w:t>
            </w:r>
          </w:p>
        </w:tc>
      </w:tr>
      <w:tr w:rsidR="00482032" w:rsidRPr="0045568B" w14:paraId="5040A225" w14:textId="77777777" w:rsidTr="0045568B">
        <w:tc>
          <w:tcPr>
            <w:tcW w:w="704" w:type="dxa"/>
            <w:shd w:val="clear" w:color="auto" w:fill="auto"/>
          </w:tcPr>
          <w:p w14:paraId="1F5444A3" w14:textId="77DD7690" w:rsidR="00AB2631" w:rsidRDefault="00AB2631" w:rsidP="00956293">
            <w:pPr>
              <w:rPr>
                <w:b/>
              </w:rPr>
            </w:pPr>
            <w:r>
              <w:rPr>
                <w:b/>
              </w:rPr>
              <w:t>1</w:t>
            </w:r>
            <w:r w:rsidR="00904D66">
              <w:rPr>
                <w:b/>
              </w:rPr>
              <w:t>3</w:t>
            </w:r>
          </w:p>
          <w:p w14:paraId="0EE924B9" w14:textId="1142F1B9" w:rsidR="006241B4" w:rsidRDefault="006241B4" w:rsidP="00956293">
            <w:pPr>
              <w:rPr>
                <w:b/>
              </w:rPr>
            </w:pPr>
            <w:r>
              <w:rPr>
                <w:b/>
              </w:rPr>
              <w:t>1</w:t>
            </w:r>
            <w:r w:rsidR="00904D66">
              <w:rPr>
                <w:b/>
              </w:rPr>
              <w:t>6</w:t>
            </w:r>
          </w:p>
          <w:p w14:paraId="246DD5DC" w14:textId="1456EF24" w:rsidR="00AB2631" w:rsidRDefault="006241B4" w:rsidP="00956293">
            <w:pPr>
              <w:rPr>
                <w:b/>
              </w:rPr>
            </w:pPr>
            <w:r>
              <w:rPr>
                <w:b/>
              </w:rPr>
              <w:t>2</w:t>
            </w:r>
            <w:r w:rsidR="00203417">
              <w:rPr>
                <w:b/>
              </w:rPr>
              <w:t>3</w:t>
            </w:r>
          </w:p>
          <w:p w14:paraId="24B214F1" w14:textId="2F4CB8D0" w:rsidR="00AB2631" w:rsidRDefault="00AB2631" w:rsidP="00956293">
            <w:pPr>
              <w:rPr>
                <w:b/>
              </w:rPr>
            </w:pPr>
            <w:r>
              <w:rPr>
                <w:b/>
              </w:rPr>
              <w:t>2</w:t>
            </w:r>
            <w:r w:rsidR="00904D66">
              <w:rPr>
                <w:b/>
              </w:rPr>
              <w:t>7</w:t>
            </w:r>
          </w:p>
          <w:p w14:paraId="79649E15" w14:textId="206D8401" w:rsidR="00AB2631" w:rsidRPr="00375AF9" w:rsidRDefault="00AB2631" w:rsidP="00956293">
            <w:pPr>
              <w:rPr>
                <w:b/>
              </w:rPr>
            </w:pPr>
          </w:p>
        </w:tc>
        <w:tc>
          <w:tcPr>
            <w:tcW w:w="2753" w:type="dxa"/>
            <w:shd w:val="clear" w:color="auto" w:fill="auto"/>
          </w:tcPr>
          <w:p w14:paraId="4EC9CC29" w14:textId="6486928E" w:rsidR="00F20BC9" w:rsidRPr="00617DFB" w:rsidRDefault="00F20BC9" w:rsidP="00956293">
            <w:r w:rsidRPr="00617DFB">
              <w:t>Craft Group</w:t>
            </w:r>
          </w:p>
          <w:p w14:paraId="51A1EF82" w14:textId="4E5936E1" w:rsidR="00FD7CCD" w:rsidRDefault="00FD7CCD" w:rsidP="00956293">
            <w:r w:rsidRPr="00617DFB">
              <w:t>Evening Meeting</w:t>
            </w:r>
          </w:p>
          <w:p w14:paraId="3929442B" w14:textId="77777777" w:rsidR="0095558A" w:rsidRPr="00617DFB" w:rsidRDefault="00006308" w:rsidP="00956293">
            <w:r>
              <w:t xml:space="preserve">Manor </w:t>
            </w:r>
            <w:r w:rsidR="00436ECC" w:rsidRPr="00617DFB">
              <w:t>Coffee Morning</w:t>
            </w:r>
          </w:p>
          <w:p w14:paraId="2E2B750B" w14:textId="77777777" w:rsidR="00AB2631" w:rsidRPr="00617DFB" w:rsidRDefault="00AB2631" w:rsidP="00956293">
            <w:r w:rsidRPr="00617DFB">
              <w:t>Craft Group</w:t>
            </w:r>
          </w:p>
          <w:p w14:paraId="60845E91" w14:textId="77777777" w:rsidR="00235E55" w:rsidRPr="00375AF9" w:rsidRDefault="00235E55" w:rsidP="00956293">
            <w:pPr>
              <w:rPr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14:paraId="5C2024AE" w14:textId="097F53AF" w:rsidR="006241B4" w:rsidRDefault="00AB2631" w:rsidP="00956293">
            <w:pPr>
              <w:rPr>
                <w:b/>
              </w:rPr>
            </w:pPr>
            <w:r>
              <w:rPr>
                <w:b/>
              </w:rPr>
              <w:t>1</w:t>
            </w:r>
            <w:r w:rsidR="00904D66">
              <w:rPr>
                <w:b/>
              </w:rPr>
              <w:t>0</w:t>
            </w:r>
          </w:p>
          <w:p w14:paraId="3BAAD234" w14:textId="7197022E" w:rsidR="00033837" w:rsidRDefault="006241B4" w:rsidP="00956293">
            <w:pPr>
              <w:rPr>
                <w:b/>
              </w:rPr>
            </w:pPr>
            <w:r>
              <w:rPr>
                <w:b/>
              </w:rPr>
              <w:t>2</w:t>
            </w:r>
            <w:r w:rsidR="00904D66">
              <w:rPr>
                <w:b/>
              </w:rPr>
              <w:t>0</w:t>
            </w:r>
          </w:p>
          <w:p w14:paraId="501183BF" w14:textId="3AD5692D" w:rsidR="00AB2631" w:rsidRDefault="006241B4" w:rsidP="00956293">
            <w:pPr>
              <w:rPr>
                <w:b/>
              </w:rPr>
            </w:pPr>
            <w:r>
              <w:rPr>
                <w:b/>
              </w:rPr>
              <w:t>2</w:t>
            </w:r>
            <w:r w:rsidR="00904D66">
              <w:rPr>
                <w:b/>
              </w:rPr>
              <w:t>4</w:t>
            </w:r>
          </w:p>
          <w:p w14:paraId="351C2D7B" w14:textId="0CA8C713" w:rsidR="00AB2631" w:rsidRDefault="00AB2631" w:rsidP="00956293">
            <w:pPr>
              <w:rPr>
                <w:b/>
              </w:rPr>
            </w:pPr>
            <w:r>
              <w:rPr>
                <w:b/>
              </w:rPr>
              <w:t>2</w:t>
            </w:r>
            <w:r w:rsidR="00904D66">
              <w:rPr>
                <w:b/>
              </w:rPr>
              <w:t>7</w:t>
            </w:r>
          </w:p>
          <w:p w14:paraId="7A00DEDA" w14:textId="696E809F" w:rsidR="002C18D4" w:rsidRPr="00375AF9" w:rsidRDefault="00904D66" w:rsidP="00956293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842" w:type="dxa"/>
            <w:shd w:val="clear" w:color="auto" w:fill="auto"/>
          </w:tcPr>
          <w:p w14:paraId="52BE8A3C" w14:textId="0A165EBF" w:rsidR="00E1603A" w:rsidRDefault="00E1603A" w:rsidP="00956293">
            <w:r>
              <w:t>Craft Group</w:t>
            </w:r>
          </w:p>
          <w:p w14:paraId="72CA0805" w14:textId="77777777" w:rsidR="00C86BE1" w:rsidRPr="00AD7A6A" w:rsidRDefault="00C86BE1" w:rsidP="00956293">
            <w:r w:rsidRPr="00AD7A6A">
              <w:t>Evening Meeting</w:t>
            </w:r>
          </w:p>
          <w:p w14:paraId="3DC15A75" w14:textId="77777777" w:rsidR="00801011" w:rsidRDefault="00801011" w:rsidP="00956293">
            <w:r>
              <w:t>Craft Group</w:t>
            </w:r>
          </w:p>
          <w:p w14:paraId="686F710C" w14:textId="16E04BB7" w:rsidR="002C18D4" w:rsidRPr="00AD7A6A" w:rsidRDefault="002C18D4" w:rsidP="00956293">
            <w:r>
              <w:t>Manor Coffee Morning</w:t>
            </w:r>
          </w:p>
          <w:p w14:paraId="3C9DBCEE" w14:textId="77777777" w:rsidR="00033837" w:rsidRDefault="00033837" w:rsidP="00956293">
            <w:r>
              <w:t>Thursday</w:t>
            </w:r>
            <w:r w:rsidRPr="00AD7A6A">
              <w:t xml:space="preserve"> Book Club</w:t>
            </w:r>
          </w:p>
          <w:p w14:paraId="3DB80C67" w14:textId="77777777" w:rsidR="00B273B7" w:rsidRPr="00C86BE1" w:rsidRDefault="00B273B7" w:rsidP="00956293"/>
        </w:tc>
        <w:tc>
          <w:tcPr>
            <w:tcW w:w="560" w:type="dxa"/>
            <w:shd w:val="clear" w:color="auto" w:fill="auto"/>
          </w:tcPr>
          <w:p w14:paraId="2D89C87C" w14:textId="6A1CC5C0" w:rsidR="004B0950" w:rsidRPr="004149E8" w:rsidRDefault="006B23B7" w:rsidP="00956293">
            <w:pPr>
              <w:rPr>
                <w:b/>
              </w:rPr>
            </w:pPr>
            <w:r>
              <w:rPr>
                <w:b/>
              </w:rPr>
              <w:t>4</w:t>
            </w:r>
          </w:p>
          <w:p w14:paraId="260797FF" w14:textId="6C277606" w:rsidR="004B0950" w:rsidRDefault="004B0950" w:rsidP="00956293">
            <w:pPr>
              <w:rPr>
                <w:b/>
              </w:rPr>
            </w:pPr>
          </w:p>
          <w:p w14:paraId="40E7B77F" w14:textId="14774B98" w:rsidR="00FE0411" w:rsidRPr="004149E8" w:rsidRDefault="00FE0411" w:rsidP="00956293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6A474B75" w14:textId="0C6DF21C" w:rsidR="006241B4" w:rsidRDefault="00904D66" w:rsidP="00956293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70EDC648" w14:textId="670BAC23" w:rsidR="007B0103" w:rsidRPr="004149E8" w:rsidRDefault="007B0103" w:rsidP="00956293">
            <w:pPr>
              <w:rPr>
                <w:b/>
              </w:rPr>
            </w:pPr>
            <w:r>
              <w:rPr>
                <w:b/>
              </w:rPr>
              <w:t>11</w:t>
            </w:r>
          </w:p>
          <w:p w14:paraId="4DFBBB19" w14:textId="77777777" w:rsidR="00956293" w:rsidRDefault="00956293" w:rsidP="00956293">
            <w:pPr>
              <w:rPr>
                <w:b/>
              </w:rPr>
            </w:pPr>
            <w:r>
              <w:rPr>
                <w:b/>
              </w:rPr>
              <w:t>12</w:t>
            </w:r>
          </w:p>
          <w:p w14:paraId="0E2D51EA" w14:textId="133406F6" w:rsidR="006241B4" w:rsidRPr="004149E8" w:rsidRDefault="00904D66" w:rsidP="00956293">
            <w:pPr>
              <w:rPr>
                <w:b/>
              </w:rPr>
            </w:pPr>
            <w:r>
              <w:rPr>
                <w:b/>
              </w:rPr>
              <w:t>19</w:t>
            </w:r>
          </w:p>
          <w:p w14:paraId="4059A219" w14:textId="1F850B93" w:rsidR="00033837" w:rsidRPr="004149E8" w:rsidRDefault="00033837" w:rsidP="00956293">
            <w:pPr>
              <w:rPr>
                <w:b/>
              </w:rPr>
            </w:pPr>
            <w:r w:rsidRPr="004149E8">
              <w:rPr>
                <w:b/>
              </w:rPr>
              <w:t>2</w:t>
            </w:r>
            <w:r w:rsidR="00904D66">
              <w:rPr>
                <w:b/>
              </w:rPr>
              <w:t>3</w:t>
            </w:r>
          </w:p>
          <w:p w14:paraId="7B8EAF1A" w14:textId="45109A4A" w:rsidR="006241B4" w:rsidRPr="004149E8" w:rsidRDefault="006241B4" w:rsidP="00956293">
            <w:pPr>
              <w:rPr>
                <w:b/>
              </w:rPr>
            </w:pPr>
            <w:r w:rsidRPr="004149E8">
              <w:rPr>
                <w:b/>
              </w:rPr>
              <w:t>2</w:t>
            </w:r>
            <w:r w:rsidR="00904D66">
              <w:rPr>
                <w:b/>
              </w:rPr>
              <w:t>6</w:t>
            </w:r>
          </w:p>
          <w:p w14:paraId="4A51ECDC" w14:textId="63FEB050" w:rsidR="00033837" w:rsidRPr="004149E8" w:rsidRDefault="00033837" w:rsidP="00956293">
            <w:pPr>
              <w:rPr>
                <w:b/>
              </w:rPr>
            </w:pPr>
            <w:r w:rsidRPr="004149E8">
              <w:rPr>
                <w:b/>
              </w:rPr>
              <w:t>2</w:t>
            </w:r>
            <w:r w:rsidR="00904D66">
              <w:rPr>
                <w:b/>
              </w:rPr>
              <w:t>6</w:t>
            </w:r>
          </w:p>
        </w:tc>
        <w:tc>
          <w:tcPr>
            <w:tcW w:w="3066" w:type="dxa"/>
            <w:shd w:val="clear" w:color="auto" w:fill="auto"/>
          </w:tcPr>
          <w:p w14:paraId="044E8721" w14:textId="1C993E58" w:rsidR="004B0950" w:rsidRDefault="004B0950" w:rsidP="00956293">
            <w:r>
              <w:t>Extended Committee meeting</w:t>
            </w:r>
          </w:p>
          <w:p w14:paraId="2DE70759" w14:textId="77777777" w:rsidR="00FE0411" w:rsidRDefault="00FE0411" w:rsidP="00956293">
            <w:r>
              <w:t>Afternoon tea</w:t>
            </w:r>
          </w:p>
          <w:p w14:paraId="538B2A5D" w14:textId="60DA3318" w:rsidR="00E964C7" w:rsidRDefault="00E964C7" w:rsidP="00956293">
            <w:r>
              <w:t>Craft Group</w:t>
            </w:r>
          </w:p>
          <w:p w14:paraId="7DFE638D" w14:textId="77777777" w:rsidR="007B0103" w:rsidRDefault="007B0103" w:rsidP="00956293">
            <w:r>
              <w:t>Evening drinks</w:t>
            </w:r>
          </w:p>
          <w:p w14:paraId="4A9B3DEA" w14:textId="0188F3D2" w:rsidR="00956293" w:rsidRDefault="00956293" w:rsidP="00956293">
            <w:r>
              <w:t>Theatre trip</w:t>
            </w:r>
          </w:p>
          <w:p w14:paraId="18DF379A" w14:textId="48B7A09F" w:rsidR="00AD7A6A" w:rsidRDefault="00AD7A6A" w:rsidP="00956293">
            <w:r w:rsidRPr="00AD7A6A">
              <w:t>Evening Meeting</w:t>
            </w:r>
          </w:p>
          <w:p w14:paraId="64E109AF" w14:textId="77777777" w:rsidR="00033837" w:rsidRDefault="00033837" w:rsidP="00956293">
            <w:r>
              <w:t>Craft Group</w:t>
            </w:r>
          </w:p>
          <w:p w14:paraId="261871A7" w14:textId="77777777" w:rsidR="00006308" w:rsidRPr="00AD7A6A" w:rsidRDefault="00006308" w:rsidP="00956293">
            <w:r>
              <w:t>Manor Coffee Morning</w:t>
            </w:r>
          </w:p>
          <w:p w14:paraId="59255864" w14:textId="1175F640" w:rsidR="00482032" w:rsidRPr="00375AF9" w:rsidRDefault="00B76D19" w:rsidP="00956293">
            <w:pPr>
              <w:rPr>
                <w:b/>
              </w:rPr>
            </w:pPr>
            <w:r>
              <w:t>Thursday</w:t>
            </w:r>
            <w:r w:rsidRPr="00AD7A6A">
              <w:t xml:space="preserve"> </w:t>
            </w:r>
            <w:r w:rsidR="00AD7A6A" w:rsidRPr="00AD7A6A">
              <w:t>Book Club</w:t>
            </w:r>
          </w:p>
          <w:p w14:paraId="08BCDB95" w14:textId="77777777" w:rsidR="0063145B" w:rsidRPr="00375AF9" w:rsidRDefault="0063145B" w:rsidP="00956293">
            <w:pPr>
              <w:rPr>
                <w:b/>
              </w:rPr>
            </w:pPr>
          </w:p>
        </w:tc>
      </w:tr>
      <w:tr w:rsidR="00482032" w:rsidRPr="0045568B" w14:paraId="47492F11" w14:textId="77777777" w:rsidTr="00375AF9">
        <w:tc>
          <w:tcPr>
            <w:tcW w:w="3457" w:type="dxa"/>
            <w:gridSpan w:val="2"/>
            <w:shd w:val="clear" w:color="auto" w:fill="auto"/>
          </w:tcPr>
          <w:p w14:paraId="5A993610" w14:textId="77777777" w:rsidR="00482032" w:rsidRPr="00375AF9" w:rsidRDefault="00482032" w:rsidP="00956293">
            <w:pPr>
              <w:spacing w:before="120" w:after="120"/>
              <w:rPr>
                <w:b/>
                <w:color w:val="008000"/>
                <w:sz w:val="32"/>
                <w:szCs w:val="32"/>
              </w:rPr>
            </w:pPr>
            <w:r w:rsidRPr="00375AF9">
              <w:rPr>
                <w:b/>
                <w:color w:val="008000"/>
                <w:sz w:val="32"/>
                <w:szCs w:val="32"/>
              </w:rPr>
              <w:t>APRIL</w:t>
            </w:r>
          </w:p>
        </w:tc>
        <w:tc>
          <w:tcPr>
            <w:tcW w:w="3491" w:type="dxa"/>
            <w:gridSpan w:val="2"/>
            <w:shd w:val="clear" w:color="auto" w:fill="auto"/>
          </w:tcPr>
          <w:p w14:paraId="42BBEEBC" w14:textId="77777777" w:rsidR="00482032" w:rsidRPr="00375AF9" w:rsidRDefault="00482032" w:rsidP="00956293">
            <w:pPr>
              <w:spacing w:before="120" w:after="120"/>
              <w:rPr>
                <w:b/>
                <w:color w:val="008000"/>
                <w:sz w:val="32"/>
                <w:szCs w:val="32"/>
              </w:rPr>
            </w:pPr>
            <w:r w:rsidRPr="00375AF9">
              <w:rPr>
                <w:b/>
                <w:color w:val="008000"/>
                <w:sz w:val="32"/>
                <w:szCs w:val="32"/>
              </w:rPr>
              <w:t>MAY</w:t>
            </w:r>
          </w:p>
        </w:tc>
        <w:tc>
          <w:tcPr>
            <w:tcW w:w="3626" w:type="dxa"/>
            <w:gridSpan w:val="2"/>
            <w:shd w:val="clear" w:color="auto" w:fill="auto"/>
          </w:tcPr>
          <w:p w14:paraId="3EC283DB" w14:textId="77777777" w:rsidR="00482032" w:rsidRPr="00375AF9" w:rsidRDefault="00482032" w:rsidP="00956293">
            <w:pPr>
              <w:spacing w:before="120" w:after="120"/>
              <w:rPr>
                <w:b/>
                <w:color w:val="008000"/>
                <w:sz w:val="32"/>
                <w:szCs w:val="32"/>
              </w:rPr>
            </w:pPr>
            <w:r w:rsidRPr="00375AF9">
              <w:rPr>
                <w:b/>
                <w:color w:val="008000"/>
                <w:sz w:val="32"/>
                <w:szCs w:val="32"/>
              </w:rPr>
              <w:t>JUNE</w:t>
            </w:r>
          </w:p>
        </w:tc>
      </w:tr>
      <w:tr w:rsidR="00482032" w:rsidRPr="0045568B" w14:paraId="64EAFC51" w14:textId="77777777" w:rsidTr="0045568B">
        <w:tc>
          <w:tcPr>
            <w:tcW w:w="704" w:type="dxa"/>
            <w:shd w:val="clear" w:color="auto" w:fill="auto"/>
          </w:tcPr>
          <w:p w14:paraId="725E78B3" w14:textId="233E1522" w:rsidR="00FE0411" w:rsidRDefault="00FE0411" w:rsidP="00956293">
            <w:pPr>
              <w:rPr>
                <w:b/>
              </w:rPr>
            </w:pPr>
            <w:r>
              <w:rPr>
                <w:b/>
              </w:rPr>
              <w:t>2</w:t>
            </w:r>
          </w:p>
          <w:p w14:paraId="1FBD7093" w14:textId="41948C39" w:rsidR="007B0103" w:rsidRDefault="007B0103" w:rsidP="00956293">
            <w:pPr>
              <w:rPr>
                <w:b/>
              </w:rPr>
            </w:pPr>
            <w:r>
              <w:rPr>
                <w:b/>
              </w:rPr>
              <w:t>8</w:t>
            </w:r>
          </w:p>
          <w:p w14:paraId="118E3F1B" w14:textId="25BA2D09" w:rsidR="00794953" w:rsidRDefault="00794953" w:rsidP="00956293">
            <w:pPr>
              <w:rPr>
                <w:b/>
              </w:rPr>
            </w:pPr>
            <w:r>
              <w:rPr>
                <w:b/>
              </w:rPr>
              <w:t>13</w:t>
            </w:r>
          </w:p>
          <w:p w14:paraId="0E59F711" w14:textId="44C43B71" w:rsidR="008A7176" w:rsidRDefault="008A7176" w:rsidP="00956293">
            <w:pPr>
              <w:rPr>
                <w:b/>
              </w:rPr>
            </w:pPr>
            <w:r>
              <w:rPr>
                <w:b/>
              </w:rPr>
              <w:t>1</w:t>
            </w:r>
            <w:r w:rsidR="00794953">
              <w:rPr>
                <w:b/>
              </w:rPr>
              <w:t>6</w:t>
            </w:r>
          </w:p>
          <w:p w14:paraId="06B86579" w14:textId="77777777" w:rsidR="005C0EEF" w:rsidRDefault="00794953" w:rsidP="00956293">
            <w:pPr>
              <w:rPr>
                <w:b/>
              </w:rPr>
            </w:pPr>
            <w:r>
              <w:rPr>
                <w:b/>
              </w:rPr>
              <w:t>23</w:t>
            </w:r>
          </w:p>
          <w:p w14:paraId="4C95EA6B" w14:textId="0B6A43D1" w:rsidR="00C55F9B" w:rsidRDefault="00794953" w:rsidP="00956293">
            <w:pPr>
              <w:rPr>
                <w:b/>
              </w:rPr>
            </w:pPr>
            <w:r>
              <w:rPr>
                <w:b/>
              </w:rPr>
              <w:t>27</w:t>
            </w:r>
          </w:p>
          <w:p w14:paraId="35AE3DD3" w14:textId="234A100F" w:rsidR="005C0EEF" w:rsidRPr="00375AF9" w:rsidRDefault="005C0EEF" w:rsidP="00956293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753" w:type="dxa"/>
            <w:shd w:val="clear" w:color="auto" w:fill="auto"/>
          </w:tcPr>
          <w:p w14:paraId="73281940" w14:textId="2AC3165F" w:rsidR="00FE0411" w:rsidRDefault="00FE0411" w:rsidP="00956293">
            <w:r>
              <w:t>Afternoon tea</w:t>
            </w:r>
          </w:p>
          <w:p w14:paraId="06FAD702" w14:textId="77777777" w:rsidR="007B0103" w:rsidRDefault="007B0103" w:rsidP="00956293">
            <w:r>
              <w:t>Evening drinks</w:t>
            </w:r>
          </w:p>
          <w:p w14:paraId="60782A3C" w14:textId="3DDDF488" w:rsidR="00981626" w:rsidRDefault="00981626" w:rsidP="00956293">
            <w:r>
              <w:t>Craft Group</w:t>
            </w:r>
          </w:p>
          <w:p w14:paraId="00279C8A" w14:textId="77777777" w:rsidR="00AD7A6A" w:rsidRPr="00AD7A6A" w:rsidRDefault="00AD7A6A" w:rsidP="00956293">
            <w:r w:rsidRPr="00AD7A6A">
              <w:t>Evening Social m</w:t>
            </w:r>
            <w:r w:rsidR="007B1744">
              <w:t>ee</w:t>
            </w:r>
            <w:r w:rsidRPr="00AD7A6A">
              <w:t>t</w:t>
            </w:r>
            <w:r w:rsidR="007B1744">
              <w:t>in</w:t>
            </w:r>
            <w:r w:rsidRPr="00AD7A6A">
              <w:t>g</w:t>
            </w:r>
          </w:p>
          <w:p w14:paraId="2C06EA50" w14:textId="6F60B7E3" w:rsidR="00006308" w:rsidRDefault="00006308" w:rsidP="00956293">
            <w:r>
              <w:t>Manor Coffee Morning</w:t>
            </w:r>
          </w:p>
          <w:p w14:paraId="11DBBE99" w14:textId="77777777" w:rsidR="0063145B" w:rsidRDefault="00794953" w:rsidP="00956293">
            <w:pPr>
              <w:rPr>
                <w:bCs/>
              </w:rPr>
            </w:pPr>
            <w:r w:rsidRPr="00794953">
              <w:rPr>
                <w:bCs/>
              </w:rPr>
              <w:t>Craft Group</w:t>
            </w:r>
          </w:p>
          <w:p w14:paraId="362B9C58" w14:textId="77777777" w:rsidR="005C0EEF" w:rsidRDefault="005C0EEF" w:rsidP="00956293">
            <w:r>
              <w:t>Thursday</w:t>
            </w:r>
            <w:r w:rsidRPr="00AD7A6A">
              <w:t xml:space="preserve"> Book Club</w:t>
            </w:r>
          </w:p>
          <w:p w14:paraId="624E6C76" w14:textId="448A89F8" w:rsidR="005C0EEF" w:rsidRPr="00794953" w:rsidRDefault="005C0EEF" w:rsidP="00956293">
            <w:pPr>
              <w:rPr>
                <w:bCs/>
              </w:rPr>
            </w:pPr>
          </w:p>
        </w:tc>
        <w:tc>
          <w:tcPr>
            <w:tcW w:w="649" w:type="dxa"/>
            <w:shd w:val="clear" w:color="auto" w:fill="auto"/>
          </w:tcPr>
          <w:p w14:paraId="13DDC0DC" w14:textId="77777777" w:rsidR="00FE0411" w:rsidRDefault="00FE0411" w:rsidP="00956293">
            <w:pPr>
              <w:rPr>
                <w:b/>
              </w:rPr>
            </w:pPr>
            <w:r>
              <w:rPr>
                <w:b/>
              </w:rPr>
              <w:t>7</w:t>
            </w:r>
          </w:p>
          <w:p w14:paraId="3558EA6D" w14:textId="601713C8" w:rsidR="00423216" w:rsidRDefault="008A7176" w:rsidP="00956293">
            <w:pPr>
              <w:rPr>
                <w:b/>
              </w:rPr>
            </w:pPr>
            <w:r>
              <w:rPr>
                <w:b/>
              </w:rPr>
              <w:t>1</w:t>
            </w:r>
            <w:r w:rsidR="00794953">
              <w:rPr>
                <w:b/>
              </w:rPr>
              <w:t>1</w:t>
            </w:r>
          </w:p>
          <w:p w14:paraId="705ED85D" w14:textId="593A5FB1" w:rsidR="007B0103" w:rsidRDefault="007B0103" w:rsidP="00956293">
            <w:pPr>
              <w:rPr>
                <w:b/>
              </w:rPr>
            </w:pPr>
            <w:r>
              <w:rPr>
                <w:b/>
              </w:rPr>
              <w:t>13</w:t>
            </w:r>
          </w:p>
          <w:p w14:paraId="117EC7E2" w14:textId="487C4511" w:rsidR="006241B4" w:rsidRDefault="00794953" w:rsidP="00956293">
            <w:pPr>
              <w:rPr>
                <w:b/>
              </w:rPr>
            </w:pPr>
            <w:r>
              <w:rPr>
                <w:b/>
              </w:rPr>
              <w:t>21</w:t>
            </w:r>
          </w:p>
          <w:p w14:paraId="6272730B" w14:textId="2EFA06D0" w:rsidR="00794953" w:rsidRDefault="00794953" w:rsidP="00956293">
            <w:pPr>
              <w:rPr>
                <w:b/>
              </w:rPr>
            </w:pPr>
            <w:r>
              <w:rPr>
                <w:b/>
              </w:rPr>
              <w:t>25</w:t>
            </w:r>
          </w:p>
          <w:p w14:paraId="072A64CA" w14:textId="11E1368F" w:rsidR="006241B4" w:rsidRDefault="006241B4" w:rsidP="00956293">
            <w:pPr>
              <w:rPr>
                <w:b/>
              </w:rPr>
            </w:pPr>
            <w:r>
              <w:rPr>
                <w:b/>
              </w:rPr>
              <w:t>2</w:t>
            </w:r>
            <w:r w:rsidR="00794953">
              <w:rPr>
                <w:b/>
              </w:rPr>
              <w:t>8</w:t>
            </w:r>
          </w:p>
          <w:p w14:paraId="044F6E1A" w14:textId="685964C8" w:rsidR="002C18D4" w:rsidRPr="00375AF9" w:rsidRDefault="00794953" w:rsidP="00956293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842" w:type="dxa"/>
            <w:shd w:val="clear" w:color="auto" w:fill="auto"/>
          </w:tcPr>
          <w:p w14:paraId="4D01D3AF" w14:textId="77777777" w:rsidR="00FE0411" w:rsidRDefault="00FE0411" w:rsidP="00956293">
            <w:r>
              <w:t>Afternoon tea</w:t>
            </w:r>
          </w:p>
          <w:p w14:paraId="58B3EE25" w14:textId="2EAD64D4" w:rsidR="008A7176" w:rsidRDefault="008A7176" w:rsidP="00956293">
            <w:r>
              <w:t>Craft Group</w:t>
            </w:r>
          </w:p>
          <w:p w14:paraId="7A90E1B7" w14:textId="77777777" w:rsidR="007B0103" w:rsidRDefault="007B0103" w:rsidP="00956293">
            <w:r>
              <w:t>Evening drinks</w:t>
            </w:r>
          </w:p>
          <w:p w14:paraId="3CEF2821" w14:textId="3B53026D" w:rsidR="00C86BE1" w:rsidRPr="00AD7A6A" w:rsidRDefault="00C86BE1" w:rsidP="00956293">
            <w:r w:rsidRPr="00AD7A6A">
              <w:t>Evening Meeting</w:t>
            </w:r>
          </w:p>
          <w:p w14:paraId="537C1F86" w14:textId="77777777" w:rsidR="00794953" w:rsidRDefault="00794953" w:rsidP="00956293">
            <w:r>
              <w:t>Craft Group</w:t>
            </w:r>
          </w:p>
          <w:p w14:paraId="5275FBD2" w14:textId="77777777" w:rsidR="00006308" w:rsidRPr="00AD7A6A" w:rsidRDefault="00006308" w:rsidP="00956293">
            <w:r>
              <w:t>Manor Coffee Morning</w:t>
            </w:r>
          </w:p>
          <w:p w14:paraId="1E60A7F4" w14:textId="77777777" w:rsidR="002C18D4" w:rsidRPr="00375AF9" w:rsidRDefault="002C18D4" w:rsidP="00956293">
            <w:pPr>
              <w:rPr>
                <w:b/>
              </w:rPr>
            </w:pPr>
            <w:r>
              <w:t>Thursday</w:t>
            </w:r>
            <w:r w:rsidRPr="00AD7A6A">
              <w:t xml:space="preserve"> Book Club</w:t>
            </w:r>
            <w:r w:rsidRPr="00375AF9">
              <w:rPr>
                <w:b/>
              </w:rPr>
              <w:t xml:space="preserve"> </w:t>
            </w:r>
          </w:p>
          <w:p w14:paraId="2C627F7F" w14:textId="77777777" w:rsidR="00482032" w:rsidRPr="00C86BE1" w:rsidRDefault="00482032" w:rsidP="00956293"/>
        </w:tc>
        <w:tc>
          <w:tcPr>
            <w:tcW w:w="560" w:type="dxa"/>
            <w:shd w:val="clear" w:color="auto" w:fill="auto"/>
          </w:tcPr>
          <w:p w14:paraId="6F70BD86" w14:textId="77777777" w:rsidR="00FE0411" w:rsidRDefault="00FE0411" w:rsidP="00956293">
            <w:pPr>
              <w:rPr>
                <w:b/>
              </w:rPr>
            </w:pPr>
            <w:r>
              <w:rPr>
                <w:b/>
              </w:rPr>
              <w:t>4</w:t>
            </w:r>
          </w:p>
          <w:p w14:paraId="0A758D2C" w14:textId="23302CAF" w:rsidR="00DC2159" w:rsidRDefault="00A10B36" w:rsidP="00956293">
            <w:pPr>
              <w:rPr>
                <w:b/>
              </w:rPr>
            </w:pPr>
            <w:r>
              <w:rPr>
                <w:b/>
              </w:rPr>
              <w:t>8</w:t>
            </w:r>
          </w:p>
          <w:p w14:paraId="0A2EEB27" w14:textId="281EB605" w:rsidR="007B0103" w:rsidRDefault="007B0103" w:rsidP="00956293">
            <w:pPr>
              <w:rPr>
                <w:b/>
              </w:rPr>
            </w:pPr>
            <w:r>
              <w:rPr>
                <w:b/>
              </w:rPr>
              <w:t>11</w:t>
            </w:r>
          </w:p>
          <w:p w14:paraId="6F4F0E66" w14:textId="1A16483D" w:rsidR="006241B4" w:rsidRDefault="00A10B36" w:rsidP="00956293">
            <w:pPr>
              <w:rPr>
                <w:b/>
              </w:rPr>
            </w:pPr>
            <w:r>
              <w:rPr>
                <w:b/>
              </w:rPr>
              <w:t>18</w:t>
            </w:r>
          </w:p>
          <w:p w14:paraId="470581A5" w14:textId="77B362F0" w:rsidR="00DC2159" w:rsidRDefault="00DC2159" w:rsidP="00956293">
            <w:pPr>
              <w:rPr>
                <w:b/>
              </w:rPr>
            </w:pPr>
            <w:r>
              <w:rPr>
                <w:b/>
              </w:rPr>
              <w:t>2</w:t>
            </w:r>
            <w:r w:rsidR="00A10B36">
              <w:rPr>
                <w:b/>
              </w:rPr>
              <w:t>2</w:t>
            </w:r>
          </w:p>
          <w:p w14:paraId="7E92FFDE" w14:textId="5A005B38" w:rsidR="00423216" w:rsidRDefault="00DC2159" w:rsidP="00956293">
            <w:pPr>
              <w:rPr>
                <w:b/>
              </w:rPr>
            </w:pPr>
            <w:r>
              <w:rPr>
                <w:b/>
              </w:rPr>
              <w:t>2</w:t>
            </w:r>
            <w:r w:rsidR="00A10B36">
              <w:rPr>
                <w:b/>
              </w:rPr>
              <w:t>5</w:t>
            </w:r>
          </w:p>
          <w:p w14:paraId="2FEBB087" w14:textId="6AB53E69" w:rsidR="006241B4" w:rsidRDefault="006241B4" w:rsidP="00956293">
            <w:pPr>
              <w:rPr>
                <w:b/>
              </w:rPr>
            </w:pPr>
            <w:r>
              <w:rPr>
                <w:b/>
              </w:rPr>
              <w:t>2</w:t>
            </w:r>
            <w:r w:rsidR="00A10B36">
              <w:rPr>
                <w:b/>
              </w:rPr>
              <w:t>5</w:t>
            </w:r>
          </w:p>
          <w:p w14:paraId="222AB56E" w14:textId="0412CA20" w:rsidR="006241B4" w:rsidRPr="00375AF9" w:rsidRDefault="006241B4" w:rsidP="00956293">
            <w:pPr>
              <w:rPr>
                <w:b/>
              </w:rPr>
            </w:pPr>
          </w:p>
        </w:tc>
        <w:tc>
          <w:tcPr>
            <w:tcW w:w="3066" w:type="dxa"/>
            <w:shd w:val="clear" w:color="auto" w:fill="auto"/>
          </w:tcPr>
          <w:p w14:paraId="5214BEC0" w14:textId="77777777" w:rsidR="00FE0411" w:rsidRDefault="00FE0411" w:rsidP="00956293">
            <w:r>
              <w:t>Afternoon tea</w:t>
            </w:r>
          </w:p>
          <w:p w14:paraId="4DEDB7F9" w14:textId="7071A004" w:rsidR="00E964C7" w:rsidRDefault="00E964C7" w:rsidP="00956293">
            <w:r>
              <w:t>Craft Group</w:t>
            </w:r>
          </w:p>
          <w:p w14:paraId="4DBD498F" w14:textId="77777777" w:rsidR="007B0103" w:rsidRDefault="007B0103" w:rsidP="00956293">
            <w:r>
              <w:t>Evening drinks</w:t>
            </w:r>
          </w:p>
          <w:p w14:paraId="287538F6" w14:textId="1F45A450" w:rsidR="00C86BE1" w:rsidRDefault="00C86BE1" w:rsidP="00956293">
            <w:r w:rsidRPr="00AD7A6A">
              <w:t>Evening Meeting</w:t>
            </w:r>
          </w:p>
          <w:p w14:paraId="34170C49" w14:textId="77777777" w:rsidR="00172B44" w:rsidRDefault="00172B44" w:rsidP="00956293">
            <w:r>
              <w:t>Craft Group</w:t>
            </w:r>
          </w:p>
          <w:p w14:paraId="733F1AF7" w14:textId="77777777" w:rsidR="00E964C7" w:rsidRDefault="00006308" w:rsidP="00956293">
            <w:r>
              <w:t>Manor Coffee Morning</w:t>
            </w:r>
          </w:p>
          <w:p w14:paraId="56FA7CC0" w14:textId="7574A7D3" w:rsidR="00C86BE1" w:rsidRPr="00375AF9" w:rsidRDefault="00B76D19" w:rsidP="00956293">
            <w:pPr>
              <w:rPr>
                <w:b/>
              </w:rPr>
            </w:pPr>
            <w:r>
              <w:t>Thursday</w:t>
            </w:r>
            <w:r w:rsidRPr="00AD7A6A">
              <w:t xml:space="preserve"> </w:t>
            </w:r>
            <w:r w:rsidR="00C86BE1" w:rsidRPr="00AD7A6A">
              <w:t>Book Club</w:t>
            </w:r>
          </w:p>
          <w:p w14:paraId="6290B7E0" w14:textId="77777777" w:rsidR="00482032" w:rsidRPr="00335DA7" w:rsidRDefault="00482032" w:rsidP="00956293"/>
        </w:tc>
      </w:tr>
      <w:tr w:rsidR="00482032" w:rsidRPr="0045568B" w14:paraId="34729074" w14:textId="77777777" w:rsidTr="00375AF9">
        <w:tc>
          <w:tcPr>
            <w:tcW w:w="3457" w:type="dxa"/>
            <w:gridSpan w:val="2"/>
            <w:shd w:val="clear" w:color="auto" w:fill="auto"/>
          </w:tcPr>
          <w:p w14:paraId="25DE9781" w14:textId="77777777" w:rsidR="00482032" w:rsidRPr="00375AF9" w:rsidRDefault="00482032" w:rsidP="00956293">
            <w:pPr>
              <w:spacing w:before="120" w:after="120"/>
              <w:rPr>
                <w:b/>
                <w:color w:val="FF6600"/>
                <w:sz w:val="32"/>
                <w:szCs w:val="32"/>
              </w:rPr>
            </w:pPr>
            <w:r w:rsidRPr="00375AF9">
              <w:rPr>
                <w:b/>
                <w:color w:val="FF6600"/>
                <w:sz w:val="32"/>
                <w:szCs w:val="32"/>
              </w:rPr>
              <w:t>JULY</w:t>
            </w:r>
          </w:p>
        </w:tc>
        <w:tc>
          <w:tcPr>
            <w:tcW w:w="3491" w:type="dxa"/>
            <w:gridSpan w:val="2"/>
            <w:shd w:val="clear" w:color="auto" w:fill="auto"/>
          </w:tcPr>
          <w:p w14:paraId="6766EECD" w14:textId="77777777" w:rsidR="00482032" w:rsidRPr="00375AF9" w:rsidRDefault="00482032" w:rsidP="00956293">
            <w:pPr>
              <w:spacing w:before="120" w:after="120"/>
              <w:rPr>
                <w:b/>
                <w:color w:val="FF6600"/>
                <w:sz w:val="32"/>
                <w:szCs w:val="32"/>
              </w:rPr>
            </w:pPr>
            <w:r w:rsidRPr="00375AF9">
              <w:rPr>
                <w:b/>
                <w:color w:val="FF6600"/>
                <w:sz w:val="32"/>
                <w:szCs w:val="32"/>
              </w:rPr>
              <w:t>AUGUST</w:t>
            </w:r>
          </w:p>
        </w:tc>
        <w:tc>
          <w:tcPr>
            <w:tcW w:w="3626" w:type="dxa"/>
            <w:gridSpan w:val="2"/>
            <w:shd w:val="clear" w:color="auto" w:fill="auto"/>
          </w:tcPr>
          <w:p w14:paraId="72E41E7D" w14:textId="77777777" w:rsidR="00482032" w:rsidRPr="00375AF9" w:rsidRDefault="00482032" w:rsidP="00956293">
            <w:pPr>
              <w:spacing w:before="120" w:after="120"/>
              <w:rPr>
                <w:b/>
                <w:color w:val="FF6600"/>
                <w:sz w:val="32"/>
                <w:szCs w:val="32"/>
              </w:rPr>
            </w:pPr>
            <w:r w:rsidRPr="00375AF9">
              <w:rPr>
                <w:b/>
                <w:color w:val="FF6600"/>
                <w:sz w:val="32"/>
                <w:szCs w:val="32"/>
              </w:rPr>
              <w:t>SEPTEMBER</w:t>
            </w:r>
          </w:p>
        </w:tc>
      </w:tr>
      <w:tr w:rsidR="00482032" w:rsidRPr="0045568B" w14:paraId="5C7D9FC1" w14:textId="77777777" w:rsidTr="0045568B">
        <w:tc>
          <w:tcPr>
            <w:tcW w:w="704" w:type="dxa"/>
            <w:shd w:val="clear" w:color="auto" w:fill="auto"/>
          </w:tcPr>
          <w:p w14:paraId="55A3D38F" w14:textId="71BBCB23" w:rsidR="00FE0411" w:rsidRDefault="00FE0411" w:rsidP="00956293">
            <w:pPr>
              <w:rPr>
                <w:b/>
              </w:rPr>
            </w:pPr>
            <w:r>
              <w:rPr>
                <w:b/>
              </w:rPr>
              <w:t>2</w:t>
            </w:r>
          </w:p>
          <w:p w14:paraId="4C6CF5E6" w14:textId="0B225FE2" w:rsidR="007B0103" w:rsidRDefault="007B0103" w:rsidP="00956293">
            <w:pPr>
              <w:rPr>
                <w:b/>
              </w:rPr>
            </w:pPr>
            <w:r>
              <w:rPr>
                <w:b/>
              </w:rPr>
              <w:t>8</w:t>
            </w:r>
          </w:p>
          <w:p w14:paraId="770F565C" w14:textId="2C3A5A38" w:rsidR="00DC2159" w:rsidRDefault="00A10B36" w:rsidP="00956293">
            <w:pPr>
              <w:rPr>
                <w:b/>
              </w:rPr>
            </w:pPr>
            <w:r>
              <w:rPr>
                <w:b/>
              </w:rPr>
              <w:t>13</w:t>
            </w:r>
          </w:p>
          <w:p w14:paraId="6EEA1B56" w14:textId="0DDEB001" w:rsidR="00DC2159" w:rsidRDefault="00DC2159" w:rsidP="00956293">
            <w:pPr>
              <w:rPr>
                <w:b/>
              </w:rPr>
            </w:pPr>
            <w:r>
              <w:rPr>
                <w:b/>
              </w:rPr>
              <w:t>1</w:t>
            </w:r>
            <w:r w:rsidR="00A10B36">
              <w:rPr>
                <w:b/>
              </w:rPr>
              <w:t>6</w:t>
            </w:r>
          </w:p>
          <w:p w14:paraId="3C6B3C92" w14:textId="460D67A6" w:rsidR="006241B4" w:rsidRDefault="00A10B36" w:rsidP="00956293">
            <w:pPr>
              <w:rPr>
                <w:b/>
              </w:rPr>
            </w:pPr>
            <w:r>
              <w:rPr>
                <w:b/>
              </w:rPr>
              <w:t>23</w:t>
            </w:r>
          </w:p>
          <w:p w14:paraId="0B4E27FF" w14:textId="35AABFC5" w:rsidR="00A10B36" w:rsidRDefault="00A10B36" w:rsidP="00956293">
            <w:pPr>
              <w:rPr>
                <w:b/>
              </w:rPr>
            </w:pPr>
            <w:r>
              <w:rPr>
                <w:b/>
              </w:rPr>
              <w:t>27</w:t>
            </w:r>
          </w:p>
          <w:p w14:paraId="7A42E14F" w14:textId="6377EC8D" w:rsidR="006241B4" w:rsidRDefault="00A10B36" w:rsidP="00956293">
            <w:pPr>
              <w:rPr>
                <w:b/>
              </w:rPr>
            </w:pPr>
            <w:r>
              <w:rPr>
                <w:b/>
              </w:rPr>
              <w:t>3</w:t>
            </w:r>
            <w:r w:rsidR="005C0EEF">
              <w:rPr>
                <w:b/>
              </w:rPr>
              <w:t>0</w:t>
            </w:r>
          </w:p>
          <w:p w14:paraId="13AA38F0" w14:textId="109DA501" w:rsidR="00DC2159" w:rsidRPr="00375AF9" w:rsidRDefault="00DC2159" w:rsidP="00956293">
            <w:pPr>
              <w:rPr>
                <w:b/>
              </w:rPr>
            </w:pPr>
          </w:p>
        </w:tc>
        <w:tc>
          <w:tcPr>
            <w:tcW w:w="2753" w:type="dxa"/>
            <w:shd w:val="clear" w:color="auto" w:fill="auto"/>
          </w:tcPr>
          <w:p w14:paraId="220BE341" w14:textId="77777777" w:rsidR="00FE0411" w:rsidRDefault="00FE0411" w:rsidP="00956293">
            <w:r>
              <w:t>Afternoon tea</w:t>
            </w:r>
          </w:p>
          <w:p w14:paraId="02D73B3C" w14:textId="77777777" w:rsidR="007B0103" w:rsidRDefault="007B0103" w:rsidP="00956293">
            <w:r>
              <w:t>Evening drinks</w:t>
            </w:r>
          </w:p>
          <w:p w14:paraId="189B0A9B" w14:textId="7C206BDF" w:rsidR="00995CA4" w:rsidRDefault="00995CA4" w:rsidP="00956293">
            <w:r>
              <w:t>Craft Group</w:t>
            </w:r>
          </w:p>
          <w:p w14:paraId="0C2690D0" w14:textId="77777777" w:rsidR="004E686C" w:rsidRDefault="004E686C" w:rsidP="00956293">
            <w:r w:rsidRPr="00AD7A6A">
              <w:t>Evening Meeting</w:t>
            </w:r>
          </w:p>
          <w:p w14:paraId="1F62E4DD" w14:textId="77777777" w:rsidR="00A10B36" w:rsidRDefault="00A10B36" w:rsidP="00956293">
            <w:r>
              <w:t>Manor Coffee Morning</w:t>
            </w:r>
          </w:p>
          <w:p w14:paraId="699064AB" w14:textId="51F31EAC" w:rsidR="00482032" w:rsidRPr="00375AF9" w:rsidRDefault="00A10B36" w:rsidP="00956293">
            <w:pPr>
              <w:rPr>
                <w:b/>
              </w:rPr>
            </w:pPr>
            <w:r>
              <w:t xml:space="preserve">Craft Group </w:t>
            </w:r>
            <w:r w:rsidR="00B76D19">
              <w:t>Thursday</w:t>
            </w:r>
            <w:r w:rsidR="00B76D19" w:rsidRPr="00AD7A6A">
              <w:t xml:space="preserve"> </w:t>
            </w:r>
            <w:r w:rsidR="004E686C" w:rsidRPr="00AD7A6A">
              <w:t xml:space="preserve">Book </w:t>
            </w:r>
            <w:bookmarkStart w:id="0" w:name="_GoBack"/>
            <w:bookmarkEnd w:id="0"/>
            <w:r w:rsidR="004E686C" w:rsidRPr="00AD7A6A">
              <w:t>Club</w:t>
            </w:r>
            <w:r w:rsidR="004E686C" w:rsidRPr="00375AF9">
              <w:rPr>
                <w:b/>
              </w:rPr>
              <w:t xml:space="preserve"> </w:t>
            </w:r>
          </w:p>
        </w:tc>
        <w:tc>
          <w:tcPr>
            <w:tcW w:w="649" w:type="dxa"/>
            <w:shd w:val="clear" w:color="auto" w:fill="auto"/>
          </w:tcPr>
          <w:p w14:paraId="79B5F19B" w14:textId="77777777" w:rsidR="00FE0411" w:rsidRDefault="00FE0411" w:rsidP="00956293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57686F40" w14:textId="16080B98" w:rsidR="004E08FB" w:rsidRDefault="008A5E99" w:rsidP="00956293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4DB192CC" w14:textId="746A8D4C" w:rsidR="007B0103" w:rsidRDefault="007B0103" w:rsidP="00956293">
            <w:pPr>
              <w:rPr>
                <w:b/>
              </w:rPr>
            </w:pPr>
            <w:r>
              <w:rPr>
                <w:b/>
              </w:rPr>
              <w:t>12</w:t>
            </w:r>
          </w:p>
          <w:p w14:paraId="2ECA6125" w14:textId="6B8F115C" w:rsidR="006241B4" w:rsidRDefault="008A5E99" w:rsidP="00956293">
            <w:pPr>
              <w:rPr>
                <w:b/>
              </w:rPr>
            </w:pPr>
            <w:r>
              <w:rPr>
                <w:b/>
              </w:rPr>
              <w:t>20</w:t>
            </w:r>
          </w:p>
          <w:p w14:paraId="6A99E11E" w14:textId="472E2288" w:rsidR="008A5E99" w:rsidRDefault="008A5E99" w:rsidP="00956293">
            <w:pPr>
              <w:rPr>
                <w:b/>
              </w:rPr>
            </w:pPr>
            <w:r>
              <w:rPr>
                <w:b/>
              </w:rPr>
              <w:t>24</w:t>
            </w:r>
          </w:p>
          <w:p w14:paraId="4FEF946C" w14:textId="2B75370B" w:rsidR="008A5E99" w:rsidRDefault="008A5E99" w:rsidP="00956293">
            <w:pPr>
              <w:rPr>
                <w:b/>
              </w:rPr>
            </w:pPr>
            <w:r>
              <w:rPr>
                <w:b/>
              </w:rPr>
              <w:t>2</w:t>
            </w:r>
            <w:r w:rsidR="005C0EEF">
              <w:rPr>
                <w:b/>
              </w:rPr>
              <w:t>7</w:t>
            </w:r>
          </w:p>
          <w:p w14:paraId="2E703F13" w14:textId="44845CBB" w:rsidR="008A5E99" w:rsidRDefault="008A5E99" w:rsidP="00956293">
            <w:pPr>
              <w:rPr>
                <w:b/>
              </w:rPr>
            </w:pPr>
            <w:r>
              <w:rPr>
                <w:b/>
              </w:rPr>
              <w:t>2</w:t>
            </w:r>
            <w:r w:rsidR="005C0EEF">
              <w:rPr>
                <w:b/>
              </w:rPr>
              <w:t>7</w:t>
            </w:r>
          </w:p>
          <w:p w14:paraId="60F57930" w14:textId="77777777" w:rsidR="004D02E8" w:rsidRDefault="004D02E8" w:rsidP="00956293">
            <w:pPr>
              <w:rPr>
                <w:b/>
              </w:rPr>
            </w:pPr>
          </w:p>
          <w:p w14:paraId="3DE4FDE5" w14:textId="0CAA025C" w:rsidR="004E686C" w:rsidRPr="00375AF9" w:rsidRDefault="004E686C" w:rsidP="00956293">
            <w:pPr>
              <w:rPr>
                <w:b/>
              </w:rPr>
            </w:pPr>
          </w:p>
        </w:tc>
        <w:tc>
          <w:tcPr>
            <w:tcW w:w="2842" w:type="dxa"/>
            <w:shd w:val="clear" w:color="auto" w:fill="auto"/>
          </w:tcPr>
          <w:p w14:paraId="5A4734CF" w14:textId="77777777" w:rsidR="00FE0411" w:rsidRDefault="00FE0411" w:rsidP="00956293">
            <w:r>
              <w:t>Afternoon tea</w:t>
            </w:r>
          </w:p>
          <w:p w14:paraId="32383D61" w14:textId="026AE7B1" w:rsidR="00DC2159" w:rsidRDefault="00DC2159" w:rsidP="00956293">
            <w:r>
              <w:t>Craft Group</w:t>
            </w:r>
          </w:p>
          <w:p w14:paraId="566D4A08" w14:textId="24BDBCB7" w:rsidR="007B0103" w:rsidRDefault="007B0103" w:rsidP="00956293">
            <w:r>
              <w:t>Evening drinks</w:t>
            </w:r>
          </w:p>
          <w:p w14:paraId="39E950B7" w14:textId="36BB9C70" w:rsidR="004E686C" w:rsidRDefault="004E686C" w:rsidP="00956293">
            <w:r w:rsidRPr="00AD7A6A">
              <w:t xml:space="preserve">Evening </w:t>
            </w:r>
            <w:r w:rsidR="007C3D89">
              <w:t xml:space="preserve">Social </w:t>
            </w:r>
            <w:r w:rsidRPr="00AD7A6A">
              <w:t>Meeting</w:t>
            </w:r>
          </w:p>
          <w:p w14:paraId="4FE619CB" w14:textId="77777777" w:rsidR="008A5E99" w:rsidRDefault="008A5E99" w:rsidP="00956293">
            <w:r>
              <w:t>Craft Group</w:t>
            </w:r>
          </w:p>
          <w:p w14:paraId="46CA5220" w14:textId="5C0F3EB9" w:rsidR="00C6725B" w:rsidRPr="00AD7A6A" w:rsidRDefault="008E5DBD" w:rsidP="00956293">
            <w:r>
              <w:t xml:space="preserve">Manor </w:t>
            </w:r>
            <w:r w:rsidR="00C6725B">
              <w:t>Coffee Morning</w:t>
            </w:r>
          </w:p>
          <w:p w14:paraId="5ABD60B4" w14:textId="77777777" w:rsidR="004E686C" w:rsidRPr="00375AF9" w:rsidRDefault="00B76D19" w:rsidP="00956293">
            <w:pPr>
              <w:rPr>
                <w:b/>
              </w:rPr>
            </w:pPr>
            <w:r>
              <w:t>Thursday</w:t>
            </w:r>
            <w:r w:rsidRPr="00AD7A6A">
              <w:t xml:space="preserve"> </w:t>
            </w:r>
            <w:r w:rsidR="004E686C" w:rsidRPr="00AD7A6A">
              <w:t>Book Club</w:t>
            </w:r>
            <w:r w:rsidR="004E686C" w:rsidRPr="00375AF9">
              <w:rPr>
                <w:b/>
              </w:rPr>
              <w:t xml:space="preserve"> </w:t>
            </w:r>
          </w:p>
          <w:p w14:paraId="2E33B362" w14:textId="77777777" w:rsidR="00CB01D6" w:rsidRDefault="00CB01D6" w:rsidP="00956293"/>
          <w:p w14:paraId="10756FDA" w14:textId="77777777" w:rsidR="00482032" w:rsidRPr="00375AF9" w:rsidRDefault="00482032" w:rsidP="00956293">
            <w:pPr>
              <w:rPr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14:paraId="40B73014" w14:textId="24E63E23" w:rsidR="00F63BEC" w:rsidRDefault="005C0EEF" w:rsidP="00956293">
            <w:pPr>
              <w:rPr>
                <w:b/>
              </w:rPr>
            </w:pPr>
            <w:r>
              <w:rPr>
                <w:b/>
              </w:rPr>
              <w:t>2</w:t>
            </w:r>
          </w:p>
          <w:p w14:paraId="2ABA468C" w14:textId="78C1DC4A" w:rsidR="006241B4" w:rsidRDefault="006241B4" w:rsidP="00956293">
            <w:pPr>
              <w:rPr>
                <w:b/>
              </w:rPr>
            </w:pPr>
          </w:p>
          <w:p w14:paraId="402CF3BA" w14:textId="1DFD6EA8" w:rsidR="00FE0411" w:rsidRDefault="00FE0411" w:rsidP="00956293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1E8AE306" w14:textId="5134154D" w:rsidR="007B0103" w:rsidRDefault="007B0103" w:rsidP="00956293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7E45F547" w14:textId="35FD8FCA" w:rsidR="00EF352B" w:rsidRDefault="00EF352B" w:rsidP="00956293">
            <w:pPr>
              <w:rPr>
                <w:b/>
              </w:rPr>
            </w:pPr>
            <w:r>
              <w:rPr>
                <w:b/>
              </w:rPr>
              <w:t>1</w:t>
            </w:r>
            <w:r w:rsidR="00FB6100">
              <w:rPr>
                <w:b/>
              </w:rPr>
              <w:t>2</w:t>
            </w:r>
          </w:p>
          <w:p w14:paraId="0CD3149F" w14:textId="77777777" w:rsidR="00446D01" w:rsidRDefault="00446D01" w:rsidP="00956293">
            <w:pPr>
              <w:rPr>
                <w:b/>
              </w:rPr>
            </w:pPr>
          </w:p>
          <w:p w14:paraId="7F88D0E2" w14:textId="26EEF63D" w:rsidR="006241B4" w:rsidRDefault="008124D0" w:rsidP="00956293">
            <w:pPr>
              <w:rPr>
                <w:b/>
              </w:rPr>
            </w:pPr>
            <w:r>
              <w:rPr>
                <w:b/>
              </w:rPr>
              <w:t>14</w:t>
            </w:r>
          </w:p>
          <w:p w14:paraId="45AF4541" w14:textId="492FCEF8" w:rsidR="006241B4" w:rsidRDefault="008124D0" w:rsidP="00956293">
            <w:pPr>
              <w:rPr>
                <w:b/>
              </w:rPr>
            </w:pPr>
            <w:r>
              <w:rPr>
                <w:b/>
              </w:rPr>
              <w:t>17</w:t>
            </w:r>
          </w:p>
          <w:p w14:paraId="410C7154" w14:textId="5A83CD7B" w:rsidR="006241B4" w:rsidRDefault="004B0950" w:rsidP="00956293">
            <w:pPr>
              <w:rPr>
                <w:b/>
              </w:rPr>
            </w:pPr>
            <w:r>
              <w:rPr>
                <w:b/>
              </w:rPr>
              <w:t>2</w:t>
            </w:r>
            <w:r w:rsidR="008124D0">
              <w:rPr>
                <w:b/>
              </w:rPr>
              <w:t>4</w:t>
            </w:r>
          </w:p>
          <w:p w14:paraId="6E72F2CC" w14:textId="77777777" w:rsidR="00EF352B" w:rsidRDefault="00EF352B" w:rsidP="00956293">
            <w:pPr>
              <w:rPr>
                <w:b/>
              </w:rPr>
            </w:pPr>
            <w:r>
              <w:rPr>
                <w:b/>
              </w:rPr>
              <w:t>26</w:t>
            </w:r>
          </w:p>
          <w:p w14:paraId="4CB3D140" w14:textId="1021CD40" w:rsidR="008124D0" w:rsidRPr="00375AF9" w:rsidRDefault="008124D0" w:rsidP="00956293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066" w:type="dxa"/>
            <w:shd w:val="clear" w:color="auto" w:fill="auto"/>
          </w:tcPr>
          <w:p w14:paraId="296F65E2" w14:textId="5C3AD327" w:rsidR="00F27A36" w:rsidRDefault="00F27A36" w:rsidP="00956293">
            <w:r>
              <w:t>Extended Committee meeting</w:t>
            </w:r>
          </w:p>
          <w:p w14:paraId="0D0A153F" w14:textId="3A3E4C66" w:rsidR="00FE0411" w:rsidRDefault="00FE0411" w:rsidP="00956293">
            <w:r>
              <w:t>Afternoon tea</w:t>
            </w:r>
          </w:p>
          <w:p w14:paraId="72674E00" w14:textId="58D62BB0" w:rsidR="007B0103" w:rsidRDefault="007B0103" w:rsidP="00956293">
            <w:r>
              <w:t>Evening drinks</w:t>
            </w:r>
          </w:p>
          <w:p w14:paraId="00C73EC4" w14:textId="562206AF" w:rsidR="00F07B95" w:rsidRDefault="008124D0" w:rsidP="00956293">
            <w:r>
              <w:t>Carousel</w:t>
            </w:r>
            <w:r w:rsidR="00F07B95">
              <w:t xml:space="preserve"> - Regent’s Park Theatre</w:t>
            </w:r>
          </w:p>
          <w:p w14:paraId="09806C91" w14:textId="06DDA9C9" w:rsidR="00F75227" w:rsidRDefault="00F75227" w:rsidP="00956293">
            <w:r>
              <w:t>Craft Group</w:t>
            </w:r>
          </w:p>
          <w:p w14:paraId="6AD2DED9" w14:textId="77777777" w:rsidR="004E686C" w:rsidRDefault="004E686C" w:rsidP="00956293">
            <w:r w:rsidRPr="00AD7A6A">
              <w:t>Evening Meeting</w:t>
            </w:r>
          </w:p>
          <w:p w14:paraId="6A86F8B4" w14:textId="77777777" w:rsidR="00420358" w:rsidRDefault="00420358" w:rsidP="00956293">
            <w:r>
              <w:t>Manor Coffee morning</w:t>
            </w:r>
          </w:p>
          <w:p w14:paraId="170BF3DE" w14:textId="6A4073ED" w:rsidR="0045568B" w:rsidRDefault="00B76D19" w:rsidP="00956293">
            <w:r>
              <w:t>Thursday</w:t>
            </w:r>
            <w:r w:rsidRPr="00AD7A6A">
              <w:t xml:space="preserve"> </w:t>
            </w:r>
            <w:r w:rsidR="004E686C" w:rsidRPr="00AD7A6A">
              <w:t>Book Club</w:t>
            </w:r>
          </w:p>
          <w:p w14:paraId="423968C1" w14:textId="77777777" w:rsidR="008124D0" w:rsidRDefault="008124D0" w:rsidP="00956293">
            <w:r>
              <w:t>Craft Group</w:t>
            </w:r>
          </w:p>
          <w:p w14:paraId="224BFFC9" w14:textId="77777777" w:rsidR="007B0103" w:rsidRDefault="007B0103" w:rsidP="00956293"/>
          <w:p w14:paraId="20664830" w14:textId="77777777" w:rsidR="007B0103" w:rsidRDefault="007B0103" w:rsidP="00956293"/>
          <w:p w14:paraId="13B4DC48" w14:textId="77777777" w:rsidR="007B0103" w:rsidRDefault="007B0103" w:rsidP="00956293"/>
          <w:p w14:paraId="1509A21C" w14:textId="77777777" w:rsidR="007B0103" w:rsidRDefault="007B0103" w:rsidP="00956293"/>
          <w:p w14:paraId="72AD46BF" w14:textId="77777777" w:rsidR="007B0103" w:rsidRDefault="007B0103" w:rsidP="00956293"/>
          <w:p w14:paraId="35C187A5" w14:textId="2D9CC7E4" w:rsidR="007B0103" w:rsidRPr="00157CE4" w:rsidRDefault="007B0103" w:rsidP="00956293"/>
        </w:tc>
      </w:tr>
      <w:tr w:rsidR="00482032" w:rsidRPr="0045568B" w14:paraId="00F057C8" w14:textId="77777777" w:rsidTr="00375AF9">
        <w:tc>
          <w:tcPr>
            <w:tcW w:w="3457" w:type="dxa"/>
            <w:gridSpan w:val="2"/>
            <w:shd w:val="clear" w:color="auto" w:fill="auto"/>
          </w:tcPr>
          <w:p w14:paraId="5A668EA5" w14:textId="77777777" w:rsidR="00482032" w:rsidRPr="00375AF9" w:rsidRDefault="00482032" w:rsidP="00956293">
            <w:pPr>
              <w:spacing w:before="120" w:after="120"/>
              <w:rPr>
                <w:b/>
                <w:color w:val="993366"/>
                <w:sz w:val="32"/>
                <w:szCs w:val="32"/>
              </w:rPr>
            </w:pPr>
            <w:r w:rsidRPr="00375AF9">
              <w:rPr>
                <w:b/>
                <w:color w:val="993366"/>
                <w:sz w:val="32"/>
                <w:szCs w:val="32"/>
              </w:rPr>
              <w:lastRenderedPageBreak/>
              <w:t>OCTOBER</w:t>
            </w:r>
          </w:p>
        </w:tc>
        <w:tc>
          <w:tcPr>
            <w:tcW w:w="3491" w:type="dxa"/>
            <w:gridSpan w:val="2"/>
            <w:shd w:val="clear" w:color="auto" w:fill="auto"/>
          </w:tcPr>
          <w:p w14:paraId="2B7B407C" w14:textId="77777777" w:rsidR="00482032" w:rsidRPr="00375AF9" w:rsidRDefault="00482032" w:rsidP="00956293">
            <w:pPr>
              <w:spacing w:before="120" w:after="120"/>
              <w:rPr>
                <w:b/>
                <w:color w:val="993366"/>
                <w:sz w:val="32"/>
                <w:szCs w:val="32"/>
              </w:rPr>
            </w:pPr>
            <w:r w:rsidRPr="00375AF9">
              <w:rPr>
                <w:b/>
                <w:color w:val="993366"/>
                <w:sz w:val="32"/>
                <w:szCs w:val="32"/>
              </w:rPr>
              <w:t>NOVEMBER</w:t>
            </w:r>
          </w:p>
        </w:tc>
        <w:tc>
          <w:tcPr>
            <w:tcW w:w="3626" w:type="dxa"/>
            <w:gridSpan w:val="2"/>
            <w:shd w:val="clear" w:color="auto" w:fill="auto"/>
          </w:tcPr>
          <w:p w14:paraId="3265A825" w14:textId="77777777" w:rsidR="00482032" w:rsidRPr="00375AF9" w:rsidRDefault="00482032" w:rsidP="00956293">
            <w:pPr>
              <w:spacing w:before="120" w:after="120"/>
              <w:rPr>
                <w:b/>
                <w:color w:val="993366"/>
                <w:sz w:val="32"/>
                <w:szCs w:val="32"/>
              </w:rPr>
            </w:pPr>
            <w:r w:rsidRPr="00375AF9">
              <w:rPr>
                <w:b/>
                <w:color w:val="993366"/>
                <w:sz w:val="32"/>
                <w:szCs w:val="32"/>
              </w:rPr>
              <w:t>DECEMBER</w:t>
            </w:r>
          </w:p>
        </w:tc>
      </w:tr>
      <w:tr w:rsidR="00482032" w:rsidRPr="0045568B" w14:paraId="7C69EA86" w14:textId="77777777" w:rsidTr="0045568B">
        <w:trPr>
          <w:trHeight w:val="2817"/>
        </w:trPr>
        <w:tc>
          <w:tcPr>
            <w:tcW w:w="704" w:type="dxa"/>
            <w:shd w:val="clear" w:color="auto" w:fill="auto"/>
          </w:tcPr>
          <w:p w14:paraId="77FB3C5C" w14:textId="7C478416" w:rsidR="008D4A4B" w:rsidRDefault="008D4A4B" w:rsidP="00956293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53D3CBBC" w14:textId="7C80142E" w:rsidR="004B0950" w:rsidRDefault="004B69D0" w:rsidP="00956293">
            <w:pPr>
              <w:rPr>
                <w:b/>
              </w:rPr>
            </w:pPr>
            <w:r>
              <w:rPr>
                <w:b/>
              </w:rPr>
              <w:t>1</w:t>
            </w:r>
            <w:r w:rsidR="00150EE8">
              <w:rPr>
                <w:b/>
              </w:rPr>
              <w:t>2</w:t>
            </w:r>
          </w:p>
          <w:p w14:paraId="58932038" w14:textId="27455328" w:rsidR="007B0103" w:rsidRDefault="007B0103" w:rsidP="00956293">
            <w:pPr>
              <w:rPr>
                <w:b/>
              </w:rPr>
            </w:pPr>
            <w:r>
              <w:rPr>
                <w:b/>
              </w:rPr>
              <w:t>14</w:t>
            </w:r>
          </w:p>
          <w:p w14:paraId="30C8560F" w14:textId="0C5D096B" w:rsidR="004B0950" w:rsidRDefault="004B0950" w:rsidP="00956293">
            <w:pPr>
              <w:rPr>
                <w:b/>
              </w:rPr>
            </w:pPr>
            <w:r>
              <w:rPr>
                <w:b/>
              </w:rPr>
              <w:t>1</w:t>
            </w:r>
            <w:r w:rsidR="00150EE8">
              <w:rPr>
                <w:b/>
              </w:rPr>
              <w:t>5</w:t>
            </w:r>
          </w:p>
          <w:p w14:paraId="49DF3631" w14:textId="5714A31F" w:rsidR="004B0950" w:rsidRDefault="004B0950" w:rsidP="00956293">
            <w:pPr>
              <w:rPr>
                <w:b/>
              </w:rPr>
            </w:pPr>
            <w:r>
              <w:rPr>
                <w:b/>
              </w:rPr>
              <w:t>2</w:t>
            </w:r>
            <w:r w:rsidR="00150EE8">
              <w:rPr>
                <w:b/>
              </w:rPr>
              <w:t>2</w:t>
            </w:r>
          </w:p>
          <w:p w14:paraId="69730946" w14:textId="271BF55D" w:rsidR="004B69D0" w:rsidRDefault="004B69D0" w:rsidP="00956293">
            <w:pPr>
              <w:rPr>
                <w:b/>
              </w:rPr>
            </w:pPr>
            <w:r>
              <w:rPr>
                <w:b/>
              </w:rPr>
              <w:t>2</w:t>
            </w:r>
            <w:r w:rsidR="00150EE8">
              <w:rPr>
                <w:b/>
              </w:rPr>
              <w:t>6</w:t>
            </w:r>
          </w:p>
          <w:p w14:paraId="52388D8D" w14:textId="40D409E3" w:rsidR="0021721F" w:rsidRPr="00375AF9" w:rsidRDefault="00150EE8" w:rsidP="00956293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753" w:type="dxa"/>
            <w:shd w:val="clear" w:color="auto" w:fill="auto"/>
          </w:tcPr>
          <w:p w14:paraId="013198CF" w14:textId="77777777" w:rsidR="008D4A4B" w:rsidRDefault="008D4A4B" w:rsidP="00956293">
            <w:r>
              <w:t>Afternoon tea</w:t>
            </w:r>
          </w:p>
          <w:p w14:paraId="4DFE3012" w14:textId="092F9346" w:rsidR="004B69D0" w:rsidRDefault="004B69D0" w:rsidP="00956293">
            <w:r>
              <w:t>Craft Group</w:t>
            </w:r>
          </w:p>
          <w:p w14:paraId="3B25E8F5" w14:textId="77777777" w:rsidR="007B0103" w:rsidRDefault="007B0103" w:rsidP="00956293">
            <w:r>
              <w:t>Evening drinks</w:t>
            </w:r>
          </w:p>
          <w:p w14:paraId="0728866C" w14:textId="4982D4AE" w:rsidR="004E686C" w:rsidRDefault="004E686C" w:rsidP="00956293">
            <w:r w:rsidRPr="00AD7A6A">
              <w:t>Evening Meeting</w:t>
            </w:r>
          </w:p>
          <w:p w14:paraId="447DEA6F" w14:textId="77777777" w:rsidR="00111706" w:rsidRPr="00AD7A6A" w:rsidRDefault="008E5DBD" w:rsidP="00956293">
            <w:r>
              <w:t xml:space="preserve">Manor </w:t>
            </w:r>
            <w:r w:rsidR="00436ECC">
              <w:t>Coffee Morning</w:t>
            </w:r>
          </w:p>
          <w:p w14:paraId="34CB646D" w14:textId="77777777" w:rsidR="004B69D0" w:rsidRDefault="004B69D0" w:rsidP="00956293">
            <w:r>
              <w:t>Craft Group</w:t>
            </w:r>
          </w:p>
          <w:p w14:paraId="25885D2F" w14:textId="31FA2D61" w:rsidR="008F64D3" w:rsidRPr="00956293" w:rsidRDefault="0021721F" w:rsidP="00956293">
            <w:pPr>
              <w:rPr>
                <w:b/>
              </w:rPr>
            </w:pPr>
            <w:r>
              <w:t>Thursday</w:t>
            </w:r>
            <w:r w:rsidRPr="00AD7A6A">
              <w:t xml:space="preserve"> Book Club</w:t>
            </w:r>
            <w:r w:rsidRPr="00375AF9">
              <w:rPr>
                <w:b/>
              </w:rPr>
              <w:t xml:space="preserve"> </w:t>
            </w:r>
          </w:p>
        </w:tc>
        <w:tc>
          <w:tcPr>
            <w:tcW w:w="649" w:type="dxa"/>
            <w:shd w:val="clear" w:color="auto" w:fill="auto"/>
          </w:tcPr>
          <w:p w14:paraId="569E4107" w14:textId="77777777" w:rsidR="008D4A4B" w:rsidRDefault="008D4A4B" w:rsidP="00956293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2A282142" w14:textId="3866DF5D" w:rsidR="004B0950" w:rsidRDefault="00150EE8" w:rsidP="00956293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5D93BCE3" w14:textId="428F7976" w:rsidR="007B0103" w:rsidRDefault="007B0103" w:rsidP="00956293">
            <w:pPr>
              <w:rPr>
                <w:b/>
              </w:rPr>
            </w:pPr>
            <w:r>
              <w:rPr>
                <w:b/>
              </w:rPr>
              <w:t>11</w:t>
            </w:r>
          </w:p>
          <w:p w14:paraId="2B152702" w14:textId="46518C12" w:rsidR="004B0950" w:rsidRDefault="00150EE8" w:rsidP="00956293">
            <w:pPr>
              <w:rPr>
                <w:b/>
              </w:rPr>
            </w:pPr>
            <w:r>
              <w:rPr>
                <w:b/>
              </w:rPr>
              <w:t>19</w:t>
            </w:r>
          </w:p>
          <w:p w14:paraId="6C4A60FA" w14:textId="09BED92A" w:rsidR="004B0950" w:rsidRDefault="004B69D0" w:rsidP="00956293">
            <w:pPr>
              <w:rPr>
                <w:b/>
              </w:rPr>
            </w:pPr>
            <w:r>
              <w:rPr>
                <w:b/>
              </w:rPr>
              <w:t>2</w:t>
            </w:r>
            <w:r w:rsidR="00150EE8">
              <w:rPr>
                <w:b/>
              </w:rPr>
              <w:t>3</w:t>
            </w:r>
          </w:p>
          <w:p w14:paraId="65205209" w14:textId="45605A35" w:rsidR="004B0950" w:rsidRDefault="004B0950" w:rsidP="00956293">
            <w:pPr>
              <w:rPr>
                <w:b/>
              </w:rPr>
            </w:pPr>
            <w:r>
              <w:rPr>
                <w:b/>
              </w:rPr>
              <w:t>2</w:t>
            </w:r>
            <w:r w:rsidR="005C0EEF">
              <w:rPr>
                <w:b/>
              </w:rPr>
              <w:t>6</w:t>
            </w:r>
          </w:p>
          <w:p w14:paraId="7480BF17" w14:textId="495A2D92" w:rsidR="004B69D0" w:rsidRPr="00375AF9" w:rsidRDefault="004B69D0" w:rsidP="00956293">
            <w:pPr>
              <w:rPr>
                <w:b/>
              </w:rPr>
            </w:pPr>
            <w:r>
              <w:rPr>
                <w:b/>
              </w:rPr>
              <w:t>2</w:t>
            </w:r>
            <w:r w:rsidR="005C0EEF">
              <w:rPr>
                <w:b/>
              </w:rPr>
              <w:t>6</w:t>
            </w:r>
          </w:p>
        </w:tc>
        <w:tc>
          <w:tcPr>
            <w:tcW w:w="2842" w:type="dxa"/>
            <w:shd w:val="clear" w:color="auto" w:fill="auto"/>
          </w:tcPr>
          <w:p w14:paraId="48BFE88D" w14:textId="77777777" w:rsidR="008D4A4B" w:rsidRDefault="008D4A4B" w:rsidP="00956293">
            <w:r>
              <w:t>Afternoon tea</w:t>
            </w:r>
          </w:p>
          <w:p w14:paraId="5E8D46A4" w14:textId="6CDBD67A" w:rsidR="000029E6" w:rsidRDefault="00C8342B" w:rsidP="00956293">
            <w:r>
              <w:t>Craft Group</w:t>
            </w:r>
          </w:p>
          <w:p w14:paraId="4BD56127" w14:textId="77777777" w:rsidR="007B0103" w:rsidRDefault="007B0103" w:rsidP="00956293">
            <w:r>
              <w:t>Evening drinks</w:t>
            </w:r>
          </w:p>
          <w:p w14:paraId="6CDBF770" w14:textId="553E2319" w:rsidR="00C8342B" w:rsidRDefault="00C8342B" w:rsidP="00956293">
            <w:r>
              <w:t>Evening Meeting</w:t>
            </w:r>
          </w:p>
          <w:p w14:paraId="6AE69C9A" w14:textId="77777777" w:rsidR="004B69D0" w:rsidRDefault="004B69D0" w:rsidP="00956293">
            <w:r>
              <w:t>Craft Group</w:t>
            </w:r>
          </w:p>
          <w:p w14:paraId="4DB0792D" w14:textId="77777777" w:rsidR="00420358" w:rsidRDefault="00420358" w:rsidP="00956293">
            <w:r>
              <w:t>Manor Coffee Morning</w:t>
            </w:r>
          </w:p>
          <w:p w14:paraId="4EF5220F" w14:textId="3B3E8C23" w:rsidR="00482032" w:rsidRPr="00375AF9" w:rsidRDefault="00B76D19" w:rsidP="00956293">
            <w:pPr>
              <w:rPr>
                <w:b/>
              </w:rPr>
            </w:pPr>
            <w:r>
              <w:t>Thursday</w:t>
            </w:r>
            <w:r w:rsidRPr="00AD7A6A">
              <w:t xml:space="preserve"> </w:t>
            </w:r>
            <w:r w:rsidR="004E686C" w:rsidRPr="00AD7A6A">
              <w:t>Book Club</w:t>
            </w:r>
            <w:r w:rsidR="004E686C" w:rsidRPr="00375AF9">
              <w:rPr>
                <w:b/>
              </w:rPr>
              <w:t xml:space="preserve"> </w:t>
            </w:r>
          </w:p>
        </w:tc>
        <w:tc>
          <w:tcPr>
            <w:tcW w:w="560" w:type="dxa"/>
            <w:shd w:val="clear" w:color="auto" w:fill="auto"/>
          </w:tcPr>
          <w:p w14:paraId="36812501" w14:textId="53FD04A9" w:rsidR="008D4A4B" w:rsidRDefault="008D4A4B" w:rsidP="00956293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2CA8AC06" w14:textId="5DDC39D8" w:rsidR="007B0103" w:rsidRDefault="007B0103" w:rsidP="00956293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1CF418F0" w14:textId="676205B0" w:rsidR="004B0950" w:rsidRDefault="00150EE8" w:rsidP="00956293">
            <w:pPr>
              <w:rPr>
                <w:b/>
              </w:rPr>
            </w:pPr>
            <w:r>
              <w:rPr>
                <w:b/>
              </w:rPr>
              <w:t>14</w:t>
            </w:r>
          </w:p>
          <w:p w14:paraId="076C74D7" w14:textId="539B2F2B" w:rsidR="004B0950" w:rsidRDefault="004B0950" w:rsidP="00956293">
            <w:pPr>
              <w:rPr>
                <w:b/>
              </w:rPr>
            </w:pPr>
            <w:r>
              <w:rPr>
                <w:b/>
              </w:rPr>
              <w:t>1</w:t>
            </w:r>
            <w:r w:rsidR="00150EE8">
              <w:rPr>
                <w:b/>
              </w:rPr>
              <w:t>7</w:t>
            </w:r>
          </w:p>
          <w:p w14:paraId="6CD1912E" w14:textId="15468C9F" w:rsidR="004B0950" w:rsidRPr="00375AF9" w:rsidRDefault="004B0950" w:rsidP="00956293">
            <w:pPr>
              <w:rPr>
                <w:b/>
              </w:rPr>
            </w:pPr>
          </w:p>
        </w:tc>
        <w:tc>
          <w:tcPr>
            <w:tcW w:w="3066" w:type="dxa"/>
            <w:shd w:val="clear" w:color="auto" w:fill="auto"/>
          </w:tcPr>
          <w:p w14:paraId="16237EEA" w14:textId="77777777" w:rsidR="008D4A4B" w:rsidRDefault="008D4A4B" w:rsidP="00956293">
            <w:r>
              <w:t>Afternoon tea</w:t>
            </w:r>
          </w:p>
          <w:p w14:paraId="37896006" w14:textId="77777777" w:rsidR="007B0103" w:rsidRDefault="007B0103" w:rsidP="00956293">
            <w:r>
              <w:t>Evening drinks</w:t>
            </w:r>
          </w:p>
          <w:p w14:paraId="34EFAB32" w14:textId="79150C64" w:rsidR="00150EE8" w:rsidRDefault="00150EE8" w:rsidP="00956293">
            <w:r>
              <w:t>Craft Group</w:t>
            </w:r>
          </w:p>
          <w:p w14:paraId="78BF524D" w14:textId="23871339" w:rsidR="004E686C" w:rsidRDefault="004E686C" w:rsidP="00956293">
            <w:r w:rsidRPr="00AD7A6A">
              <w:t>Evening Meeting</w:t>
            </w:r>
          </w:p>
          <w:p w14:paraId="72F6AD79" w14:textId="77777777" w:rsidR="00482032" w:rsidRPr="0023100B" w:rsidRDefault="00482032" w:rsidP="00956293"/>
        </w:tc>
      </w:tr>
    </w:tbl>
    <w:p w14:paraId="122220B6" w14:textId="77777777" w:rsidR="00C24069" w:rsidRPr="00A06C06" w:rsidRDefault="00C24069" w:rsidP="00956293">
      <w:pPr>
        <w:rPr>
          <w:b/>
          <w:color w:val="008000"/>
          <w:sz w:val="44"/>
          <w:szCs w:val="44"/>
        </w:rPr>
      </w:pPr>
    </w:p>
    <w:sectPr w:rsidR="00C24069" w:rsidRPr="00A06C06" w:rsidSect="00B273B7">
      <w:headerReference w:type="default" r:id="rId7"/>
      <w:footerReference w:type="default" r:id="rId8"/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3573D" w14:textId="77777777" w:rsidR="00956293" w:rsidRDefault="00956293">
      <w:r>
        <w:separator/>
      </w:r>
    </w:p>
  </w:endnote>
  <w:endnote w:type="continuationSeparator" w:id="0">
    <w:p w14:paraId="0672772C" w14:textId="77777777" w:rsidR="00956293" w:rsidRDefault="0095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ABC66" w14:textId="2DC08D45" w:rsidR="00956293" w:rsidRDefault="00956293">
    <w:pPr>
      <w:pStyle w:val="Footer"/>
    </w:pPr>
    <w:r>
      <w:t>Updated 1</w:t>
    </w:r>
    <w:r w:rsidR="007B0103">
      <w:t>3</w:t>
    </w:r>
    <w:r>
      <w:t xml:space="preserve"> January 2020</w:t>
    </w:r>
  </w:p>
  <w:p w14:paraId="4CB991D3" w14:textId="77777777" w:rsidR="00956293" w:rsidRDefault="00956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21148" w14:textId="77777777" w:rsidR="00956293" w:rsidRDefault="00956293">
      <w:r>
        <w:separator/>
      </w:r>
    </w:p>
  </w:footnote>
  <w:footnote w:type="continuationSeparator" w:id="0">
    <w:p w14:paraId="5A9FD058" w14:textId="77777777" w:rsidR="00956293" w:rsidRDefault="00956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12F20" w14:textId="6EA3D133" w:rsidR="00956293" w:rsidRPr="0045568B" w:rsidRDefault="00956293" w:rsidP="0045568B">
    <w:pPr>
      <w:jc w:val="center"/>
      <w:rPr>
        <w:b/>
        <w:color w:val="008000"/>
        <w:sz w:val="44"/>
        <w:szCs w:val="44"/>
      </w:rPr>
    </w:pPr>
    <w:r w:rsidRPr="00A06C06">
      <w:rPr>
        <w:b/>
        <w:color w:val="008000"/>
        <w:sz w:val="44"/>
        <w:szCs w:val="44"/>
      </w:rPr>
      <w:t>WANSTEAD WI EVENTS DIARY 20</w:t>
    </w:r>
    <w:r>
      <w:rPr>
        <w:b/>
        <w:color w:val="008000"/>
        <w:sz w:val="44"/>
        <w:szCs w:val="44"/>
      </w:rPr>
      <w:t>20</w:t>
    </w:r>
  </w:p>
  <w:p w14:paraId="7E957D2F" w14:textId="77777777" w:rsidR="00956293" w:rsidRDefault="009562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C80"/>
    <w:rsid w:val="000029E6"/>
    <w:rsid w:val="0000450A"/>
    <w:rsid w:val="00006308"/>
    <w:rsid w:val="0000776B"/>
    <w:rsid w:val="00010F5E"/>
    <w:rsid w:val="000241F9"/>
    <w:rsid w:val="000247A9"/>
    <w:rsid w:val="00025F48"/>
    <w:rsid w:val="00033837"/>
    <w:rsid w:val="00046DA7"/>
    <w:rsid w:val="00070282"/>
    <w:rsid w:val="00070FAF"/>
    <w:rsid w:val="00072451"/>
    <w:rsid w:val="00083061"/>
    <w:rsid w:val="0009708D"/>
    <w:rsid w:val="00097414"/>
    <w:rsid w:val="000A4CB9"/>
    <w:rsid w:val="000B414A"/>
    <w:rsid w:val="000B517C"/>
    <w:rsid w:val="000F451A"/>
    <w:rsid w:val="00103117"/>
    <w:rsid w:val="00111706"/>
    <w:rsid w:val="001135AC"/>
    <w:rsid w:val="00114390"/>
    <w:rsid w:val="00120350"/>
    <w:rsid w:val="00131268"/>
    <w:rsid w:val="00132BBC"/>
    <w:rsid w:val="00135563"/>
    <w:rsid w:val="00150EE8"/>
    <w:rsid w:val="0015375A"/>
    <w:rsid w:val="00157CE4"/>
    <w:rsid w:val="00162C80"/>
    <w:rsid w:val="00163F9D"/>
    <w:rsid w:val="00172B44"/>
    <w:rsid w:val="001819CC"/>
    <w:rsid w:val="00192BEB"/>
    <w:rsid w:val="001B0D51"/>
    <w:rsid w:val="001B50AE"/>
    <w:rsid w:val="001B61A9"/>
    <w:rsid w:val="001C0E37"/>
    <w:rsid w:val="001D0259"/>
    <w:rsid w:val="001D11A4"/>
    <w:rsid w:val="001D13FB"/>
    <w:rsid w:val="001F1B3F"/>
    <w:rsid w:val="00203417"/>
    <w:rsid w:val="00204B48"/>
    <w:rsid w:val="002129DE"/>
    <w:rsid w:val="0021686B"/>
    <w:rsid w:val="0021721F"/>
    <w:rsid w:val="00224843"/>
    <w:rsid w:val="00224DFD"/>
    <w:rsid w:val="0023100B"/>
    <w:rsid w:val="00235E55"/>
    <w:rsid w:val="00236CD9"/>
    <w:rsid w:val="002404F1"/>
    <w:rsid w:val="002447F9"/>
    <w:rsid w:val="00292C1B"/>
    <w:rsid w:val="002979E6"/>
    <w:rsid w:val="002A0940"/>
    <w:rsid w:val="002A5085"/>
    <w:rsid w:val="002A7ED7"/>
    <w:rsid w:val="002C18D4"/>
    <w:rsid w:val="002D3BA1"/>
    <w:rsid w:val="002D7165"/>
    <w:rsid w:val="002E02BA"/>
    <w:rsid w:val="002F3739"/>
    <w:rsid w:val="00307081"/>
    <w:rsid w:val="00323F3A"/>
    <w:rsid w:val="00335DA7"/>
    <w:rsid w:val="00336623"/>
    <w:rsid w:val="00336A0F"/>
    <w:rsid w:val="0034431C"/>
    <w:rsid w:val="0035356D"/>
    <w:rsid w:val="00375AF9"/>
    <w:rsid w:val="00382419"/>
    <w:rsid w:val="003A6F6C"/>
    <w:rsid w:val="003D2A65"/>
    <w:rsid w:val="003D35E7"/>
    <w:rsid w:val="003F6E7B"/>
    <w:rsid w:val="004149E8"/>
    <w:rsid w:val="00420358"/>
    <w:rsid w:val="00420F17"/>
    <w:rsid w:val="00423216"/>
    <w:rsid w:val="004268DA"/>
    <w:rsid w:val="004318AE"/>
    <w:rsid w:val="00436ECC"/>
    <w:rsid w:val="00446037"/>
    <w:rsid w:val="00446D01"/>
    <w:rsid w:val="00450E01"/>
    <w:rsid w:val="004544C4"/>
    <w:rsid w:val="0045568B"/>
    <w:rsid w:val="004566B2"/>
    <w:rsid w:val="00460A39"/>
    <w:rsid w:val="00464587"/>
    <w:rsid w:val="00473098"/>
    <w:rsid w:val="00481AD4"/>
    <w:rsid w:val="00482032"/>
    <w:rsid w:val="004849D4"/>
    <w:rsid w:val="00490B8F"/>
    <w:rsid w:val="00492931"/>
    <w:rsid w:val="00492BBD"/>
    <w:rsid w:val="00493E73"/>
    <w:rsid w:val="004B0571"/>
    <w:rsid w:val="004B0950"/>
    <w:rsid w:val="004B69D0"/>
    <w:rsid w:val="004D02E8"/>
    <w:rsid w:val="004D7CA1"/>
    <w:rsid w:val="004E08FB"/>
    <w:rsid w:val="004E686C"/>
    <w:rsid w:val="00502D51"/>
    <w:rsid w:val="005139EC"/>
    <w:rsid w:val="00525D4F"/>
    <w:rsid w:val="00531C7A"/>
    <w:rsid w:val="00533C8C"/>
    <w:rsid w:val="00553433"/>
    <w:rsid w:val="00567A41"/>
    <w:rsid w:val="00571D15"/>
    <w:rsid w:val="00595672"/>
    <w:rsid w:val="005C0EEF"/>
    <w:rsid w:val="006124BA"/>
    <w:rsid w:val="00615121"/>
    <w:rsid w:val="00617DFB"/>
    <w:rsid w:val="006241B4"/>
    <w:rsid w:val="0063145B"/>
    <w:rsid w:val="00640952"/>
    <w:rsid w:val="00653772"/>
    <w:rsid w:val="00655120"/>
    <w:rsid w:val="006557F7"/>
    <w:rsid w:val="00666CA9"/>
    <w:rsid w:val="00674F8B"/>
    <w:rsid w:val="00681355"/>
    <w:rsid w:val="00696F3D"/>
    <w:rsid w:val="006B23B7"/>
    <w:rsid w:val="006B4ED1"/>
    <w:rsid w:val="006C1764"/>
    <w:rsid w:val="00704ECE"/>
    <w:rsid w:val="0070583B"/>
    <w:rsid w:val="0070590A"/>
    <w:rsid w:val="0071052D"/>
    <w:rsid w:val="007158AD"/>
    <w:rsid w:val="007371B6"/>
    <w:rsid w:val="0074337A"/>
    <w:rsid w:val="007606B5"/>
    <w:rsid w:val="00784B4F"/>
    <w:rsid w:val="00794953"/>
    <w:rsid w:val="007B0103"/>
    <w:rsid w:val="007B1744"/>
    <w:rsid w:val="007B3A52"/>
    <w:rsid w:val="007C3D89"/>
    <w:rsid w:val="007D056B"/>
    <w:rsid w:val="007D2F80"/>
    <w:rsid w:val="008009B5"/>
    <w:rsid w:val="00801011"/>
    <w:rsid w:val="008124D0"/>
    <w:rsid w:val="00816EEA"/>
    <w:rsid w:val="00821870"/>
    <w:rsid w:val="00824BC0"/>
    <w:rsid w:val="0083406A"/>
    <w:rsid w:val="00840228"/>
    <w:rsid w:val="00845A93"/>
    <w:rsid w:val="008528FA"/>
    <w:rsid w:val="00853CB8"/>
    <w:rsid w:val="00871538"/>
    <w:rsid w:val="008762B1"/>
    <w:rsid w:val="00894E27"/>
    <w:rsid w:val="008A4748"/>
    <w:rsid w:val="008A5E99"/>
    <w:rsid w:val="008A7176"/>
    <w:rsid w:val="008B1392"/>
    <w:rsid w:val="008B6F3B"/>
    <w:rsid w:val="008D4A4B"/>
    <w:rsid w:val="008E5DBD"/>
    <w:rsid w:val="008F2B4D"/>
    <w:rsid w:val="008F64D3"/>
    <w:rsid w:val="009032B9"/>
    <w:rsid w:val="00904D66"/>
    <w:rsid w:val="0090616F"/>
    <w:rsid w:val="0095558A"/>
    <w:rsid w:val="00956293"/>
    <w:rsid w:val="00961487"/>
    <w:rsid w:val="00972B77"/>
    <w:rsid w:val="0097399C"/>
    <w:rsid w:val="00977FA1"/>
    <w:rsid w:val="00980437"/>
    <w:rsid w:val="00981626"/>
    <w:rsid w:val="00987811"/>
    <w:rsid w:val="00995CA4"/>
    <w:rsid w:val="009A1A34"/>
    <w:rsid w:val="009B1D86"/>
    <w:rsid w:val="009B626F"/>
    <w:rsid w:val="009D1591"/>
    <w:rsid w:val="009D6527"/>
    <w:rsid w:val="009E040B"/>
    <w:rsid w:val="009F381D"/>
    <w:rsid w:val="009F630C"/>
    <w:rsid w:val="00A04204"/>
    <w:rsid w:val="00A06C06"/>
    <w:rsid w:val="00A10B36"/>
    <w:rsid w:val="00A14713"/>
    <w:rsid w:val="00A364FD"/>
    <w:rsid w:val="00A50CF9"/>
    <w:rsid w:val="00A51631"/>
    <w:rsid w:val="00A71BA4"/>
    <w:rsid w:val="00A73E94"/>
    <w:rsid w:val="00A775B2"/>
    <w:rsid w:val="00A85EE4"/>
    <w:rsid w:val="00AB2631"/>
    <w:rsid w:val="00AB62E4"/>
    <w:rsid w:val="00AD33E2"/>
    <w:rsid w:val="00AD3ABF"/>
    <w:rsid w:val="00AD5348"/>
    <w:rsid w:val="00AD7A6A"/>
    <w:rsid w:val="00AE3E45"/>
    <w:rsid w:val="00AE4072"/>
    <w:rsid w:val="00B03C3D"/>
    <w:rsid w:val="00B273B7"/>
    <w:rsid w:val="00B625DB"/>
    <w:rsid w:val="00B76D19"/>
    <w:rsid w:val="00B858F4"/>
    <w:rsid w:val="00BC6B99"/>
    <w:rsid w:val="00BD0D8A"/>
    <w:rsid w:val="00C04A70"/>
    <w:rsid w:val="00C24069"/>
    <w:rsid w:val="00C50D44"/>
    <w:rsid w:val="00C55F9B"/>
    <w:rsid w:val="00C6725B"/>
    <w:rsid w:val="00C72BB3"/>
    <w:rsid w:val="00C802C4"/>
    <w:rsid w:val="00C82C41"/>
    <w:rsid w:val="00C8342B"/>
    <w:rsid w:val="00C86BE1"/>
    <w:rsid w:val="00C90179"/>
    <w:rsid w:val="00CB01D6"/>
    <w:rsid w:val="00CB09C8"/>
    <w:rsid w:val="00CD2F93"/>
    <w:rsid w:val="00CD37CD"/>
    <w:rsid w:val="00CE11DA"/>
    <w:rsid w:val="00CE515B"/>
    <w:rsid w:val="00D06DD3"/>
    <w:rsid w:val="00D1017C"/>
    <w:rsid w:val="00D271E5"/>
    <w:rsid w:val="00D36D4B"/>
    <w:rsid w:val="00D372D9"/>
    <w:rsid w:val="00D76711"/>
    <w:rsid w:val="00D867E6"/>
    <w:rsid w:val="00D86A7C"/>
    <w:rsid w:val="00D95D97"/>
    <w:rsid w:val="00D965BD"/>
    <w:rsid w:val="00DA061C"/>
    <w:rsid w:val="00DA7BEC"/>
    <w:rsid w:val="00DB53DC"/>
    <w:rsid w:val="00DB627D"/>
    <w:rsid w:val="00DC2159"/>
    <w:rsid w:val="00DD55D5"/>
    <w:rsid w:val="00DE19F8"/>
    <w:rsid w:val="00DF64D1"/>
    <w:rsid w:val="00E1603A"/>
    <w:rsid w:val="00E2016F"/>
    <w:rsid w:val="00E25743"/>
    <w:rsid w:val="00E33351"/>
    <w:rsid w:val="00E601D1"/>
    <w:rsid w:val="00E61E1A"/>
    <w:rsid w:val="00E82ADA"/>
    <w:rsid w:val="00E90C0D"/>
    <w:rsid w:val="00E91927"/>
    <w:rsid w:val="00E964C7"/>
    <w:rsid w:val="00EB3220"/>
    <w:rsid w:val="00ED4272"/>
    <w:rsid w:val="00EF352B"/>
    <w:rsid w:val="00F041C5"/>
    <w:rsid w:val="00F07B95"/>
    <w:rsid w:val="00F1452E"/>
    <w:rsid w:val="00F169DF"/>
    <w:rsid w:val="00F20BC9"/>
    <w:rsid w:val="00F23D91"/>
    <w:rsid w:val="00F27642"/>
    <w:rsid w:val="00F27A36"/>
    <w:rsid w:val="00F44FF9"/>
    <w:rsid w:val="00F53E80"/>
    <w:rsid w:val="00F63BEC"/>
    <w:rsid w:val="00F75227"/>
    <w:rsid w:val="00F7740A"/>
    <w:rsid w:val="00F857A9"/>
    <w:rsid w:val="00FA489E"/>
    <w:rsid w:val="00FA5D68"/>
    <w:rsid w:val="00FA73A6"/>
    <w:rsid w:val="00FB6100"/>
    <w:rsid w:val="00FC7E15"/>
    <w:rsid w:val="00FD7CCD"/>
    <w:rsid w:val="00FE041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F55369B"/>
  <w15:chartTrackingRefBased/>
  <w15:docId w15:val="{CE6EF303-BA9E-4B24-9C37-CACB8213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2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62C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3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6EC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D056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5568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08D2-76D7-4153-AE54-8A741895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8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</vt:lpstr>
    </vt:vector>
  </TitlesOfParts>
  <Company>Metropolitan Police Service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</dc:title>
  <dc:subject/>
  <dc:creator>Shuckard Rowe Gladys - HQ Strategy &amp; Governance</dc:creator>
  <cp:keywords/>
  <dc:description/>
  <cp:lastModifiedBy>Gillian Barton</cp:lastModifiedBy>
  <cp:revision>15</cp:revision>
  <cp:lastPrinted>2017-09-08T11:32:00Z</cp:lastPrinted>
  <dcterms:created xsi:type="dcterms:W3CDTF">2020-01-06T11:09:00Z</dcterms:created>
  <dcterms:modified xsi:type="dcterms:W3CDTF">2020-01-13T19:48:00Z</dcterms:modified>
</cp:coreProperties>
</file>